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ЧАСТНОЕ ОБРАЗОВАТЕЛЬНОЕ УЧРЕЖДЕНИЕ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ПРОФЕССИОНАЛЬНОГО ОБРАЗОВАНИЯ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«СТАВРОПОЛЬСКИЙ МНОГОПРОФИЛЬНЫЙ КОЛЛЕДЖ»</w:t>
      </w:r>
    </w:p>
    <w:p w:rsidR="00E31554" w:rsidRPr="001D0557" w:rsidRDefault="00E31554" w:rsidP="00E31554">
      <w:pPr>
        <w:shd w:val="clear" w:color="auto" w:fill="FFFFFF"/>
        <w:spacing w:line="360" w:lineRule="auto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825AA0" w:rsidRDefault="0054616E" w:rsidP="00FD3305">
      <w:pPr>
        <w:shd w:val="clear" w:color="auto" w:fill="FFFFFF"/>
        <w:spacing w:line="360" w:lineRule="auto"/>
        <w:ind w:firstLine="638"/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7"/>
          <w:szCs w:val="27"/>
        </w:rPr>
        <w:t>МЕТОДИЧЕСКИЕ РЕКОМЕНДАЦИИ ПО ВЫПОЛНЕНИЮ</w:t>
      </w:r>
      <w:r w:rsidR="0062260D" w:rsidRPr="0062260D">
        <w:rPr>
          <w:b/>
          <w:color w:val="000000"/>
          <w:spacing w:val="-4"/>
          <w:sz w:val="27"/>
          <w:szCs w:val="27"/>
        </w:rPr>
        <w:t xml:space="preserve"> </w:t>
      </w:r>
      <w:r>
        <w:rPr>
          <w:b/>
          <w:color w:val="000000"/>
          <w:spacing w:val="-4"/>
          <w:sz w:val="27"/>
          <w:szCs w:val="27"/>
        </w:rPr>
        <w:t xml:space="preserve">ВНЕАУДИТОРНОЙ </w:t>
      </w:r>
      <w:r w:rsidR="0062260D" w:rsidRPr="0062260D">
        <w:rPr>
          <w:b/>
          <w:color w:val="000000"/>
          <w:spacing w:val="-4"/>
          <w:sz w:val="27"/>
          <w:szCs w:val="27"/>
        </w:rPr>
        <w:t>САМОСТОЯТЕЛЬНОЙ РАБОТЫ ОБУЧАЮЩИХСЯ</w:t>
      </w:r>
      <w:r w:rsidR="0062260D">
        <w:rPr>
          <w:b/>
          <w:color w:val="000000"/>
          <w:spacing w:val="-4"/>
          <w:sz w:val="27"/>
          <w:szCs w:val="27"/>
        </w:rPr>
        <w:t xml:space="preserve"> </w:t>
      </w:r>
      <w:r w:rsidR="00FD3305" w:rsidRPr="00571CAF">
        <w:rPr>
          <w:b/>
          <w:sz w:val="28"/>
          <w:szCs w:val="28"/>
        </w:rPr>
        <w:t>ПО ДИСЦИПЛИНЕ</w:t>
      </w:r>
    </w:p>
    <w:p w:rsidR="00FD3305" w:rsidRPr="00571CAF" w:rsidRDefault="00FD3305" w:rsidP="00FD3305">
      <w:pPr>
        <w:shd w:val="clear" w:color="auto" w:fill="FFFFFF"/>
        <w:spacing w:line="360" w:lineRule="auto"/>
        <w:ind w:firstLine="638"/>
        <w:jc w:val="center"/>
        <w:rPr>
          <w:b/>
          <w:sz w:val="28"/>
          <w:szCs w:val="28"/>
        </w:rPr>
      </w:pPr>
      <w:r w:rsidRPr="00571CAF">
        <w:rPr>
          <w:b/>
          <w:sz w:val="28"/>
          <w:szCs w:val="28"/>
        </w:rPr>
        <w:t>«ПСИХОЛОГИЯ</w:t>
      </w:r>
      <w:r>
        <w:rPr>
          <w:b/>
          <w:sz w:val="28"/>
          <w:szCs w:val="28"/>
        </w:rPr>
        <w:t xml:space="preserve"> ОБЩЕНИЯ</w:t>
      </w:r>
      <w:r w:rsidRPr="00571CAF">
        <w:rPr>
          <w:b/>
          <w:sz w:val="28"/>
          <w:szCs w:val="28"/>
        </w:rPr>
        <w:t>»</w:t>
      </w:r>
    </w:p>
    <w:p w:rsidR="00E31554" w:rsidRPr="00571CAF" w:rsidRDefault="00FD3305" w:rsidP="0062260D">
      <w:pPr>
        <w:shd w:val="clear" w:color="auto" w:fill="FFFFFF"/>
        <w:spacing w:line="360" w:lineRule="auto"/>
        <w:ind w:firstLine="638"/>
        <w:jc w:val="center"/>
        <w:rPr>
          <w:b/>
          <w:color w:val="000000"/>
          <w:spacing w:val="-4"/>
          <w:sz w:val="27"/>
          <w:szCs w:val="27"/>
        </w:rPr>
      </w:pPr>
      <w:r>
        <w:rPr>
          <w:b/>
          <w:color w:val="000000"/>
          <w:spacing w:val="-4"/>
          <w:sz w:val="27"/>
          <w:szCs w:val="27"/>
        </w:rPr>
        <w:t xml:space="preserve">ДЛЯ </w:t>
      </w:r>
      <w:r w:rsidR="00571CAF" w:rsidRPr="00571CAF">
        <w:rPr>
          <w:b/>
          <w:color w:val="000000"/>
          <w:spacing w:val="-4"/>
          <w:sz w:val="27"/>
          <w:szCs w:val="27"/>
        </w:rPr>
        <w:t>СПЕЦИАЛЬНОСТИ</w:t>
      </w:r>
    </w:p>
    <w:p w:rsidR="00E31554" w:rsidRDefault="008F4EFB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  <w:r w:rsidRPr="008F4EFB">
        <w:rPr>
          <w:b/>
          <w:color w:val="000000"/>
          <w:sz w:val="28"/>
          <w:szCs w:val="28"/>
        </w:rPr>
        <w:t>40.02.02 «Правоохранительная деятельность»</w:t>
      </w: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878B8" w:rsidRDefault="00E878B8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Pr="00DE38D7" w:rsidRDefault="00E31554" w:rsidP="001B47BF">
      <w:pPr>
        <w:shd w:val="clear" w:color="auto" w:fill="FFFFFF"/>
        <w:spacing w:line="360" w:lineRule="auto"/>
        <w:jc w:val="center"/>
        <w:sectPr w:rsidR="00E31554" w:rsidRPr="00DE38D7" w:rsidSect="00E31554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>
        <w:rPr>
          <w:b/>
          <w:sz w:val="28"/>
          <w:szCs w:val="28"/>
        </w:rPr>
        <w:t xml:space="preserve">Ставрополь, </w:t>
      </w:r>
      <w:r w:rsidRPr="00056084">
        <w:rPr>
          <w:b/>
          <w:color w:val="000000"/>
          <w:spacing w:val="-6"/>
          <w:w w:val="101"/>
          <w:sz w:val="27"/>
          <w:szCs w:val="27"/>
        </w:rPr>
        <w:t>20</w:t>
      </w:r>
      <w:r w:rsidR="001B47BF">
        <w:rPr>
          <w:b/>
          <w:color w:val="000000"/>
          <w:spacing w:val="-6"/>
          <w:w w:val="101"/>
          <w:sz w:val="27"/>
          <w:szCs w:val="27"/>
        </w:rPr>
        <w:t>2</w:t>
      </w:r>
      <w:r w:rsidR="00593B25">
        <w:rPr>
          <w:b/>
          <w:color w:val="000000"/>
          <w:spacing w:val="-6"/>
          <w:w w:val="101"/>
          <w:sz w:val="27"/>
          <w:szCs w:val="27"/>
        </w:rPr>
        <w:t>3</w:t>
      </w:r>
    </w:p>
    <w:p w:rsidR="00E31554" w:rsidRPr="00005D53" w:rsidRDefault="00E31554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05D53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31554" w:rsidRPr="00005D53" w:rsidRDefault="00E31554" w:rsidP="00F67B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бщие сведе</w:t>
      </w:r>
      <w:r w:rsidR="000650AA" w:rsidRPr="00005D53">
        <w:rPr>
          <w:sz w:val="28"/>
          <w:szCs w:val="28"/>
        </w:rPr>
        <w:t>ния……………………………………………</w:t>
      </w:r>
      <w:r w:rsidR="00632901">
        <w:rPr>
          <w:sz w:val="28"/>
          <w:szCs w:val="28"/>
        </w:rPr>
        <w:t>……….</w:t>
      </w:r>
      <w:r w:rsidR="00E13E27">
        <w:rPr>
          <w:sz w:val="28"/>
          <w:szCs w:val="28"/>
        </w:rPr>
        <w:t>5</w:t>
      </w:r>
    </w:p>
    <w:p w:rsidR="000650AA" w:rsidRPr="00005D53" w:rsidRDefault="000650AA" w:rsidP="00F67B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нструкция для студентов по работе с рекомендациями..………</w:t>
      </w:r>
      <w:r w:rsidR="00E13E27">
        <w:rPr>
          <w:sz w:val="28"/>
          <w:szCs w:val="28"/>
        </w:rPr>
        <w:t>7</w:t>
      </w:r>
    </w:p>
    <w:p w:rsidR="000650AA" w:rsidRPr="000A1D9E" w:rsidRDefault="00E31554" w:rsidP="00F67B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1D9E">
        <w:rPr>
          <w:sz w:val="28"/>
          <w:szCs w:val="28"/>
        </w:rPr>
        <w:t xml:space="preserve">Технологическая карта </w:t>
      </w:r>
      <w:r w:rsidR="00005D53" w:rsidRPr="000A1D9E">
        <w:rPr>
          <w:sz w:val="28"/>
          <w:szCs w:val="28"/>
        </w:rPr>
        <w:t xml:space="preserve">внеаудиторной </w:t>
      </w:r>
      <w:r w:rsidRPr="000A1D9E">
        <w:rPr>
          <w:sz w:val="28"/>
          <w:szCs w:val="28"/>
        </w:rPr>
        <w:t>самост</w:t>
      </w:r>
      <w:r w:rsidR="000650AA" w:rsidRPr="000A1D9E">
        <w:rPr>
          <w:sz w:val="28"/>
          <w:szCs w:val="28"/>
        </w:rPr>
        <w:t>оятельной работы</w:t>
      </w:r>
      <w:r w:rsidR="00005D53" w:rsidRPr="000A1D9E">
        <w:rPr>
          <w:sz w:val="28"/>
          <w:szCs w:val="28"/>
        </w:rPr>
        <w:t>..</w:t>
      </w:r>
      <w:r w:rsidR="00632901" w:rsidRPr="000A1D9E">
        <w:rPr>
          <w:sz w:val="28"/>
          <w:szCs w:val="28"/>
        </w:rPr>
        <w:t>……………………………………………………………………………</w:t>
      </w:r>
      <w:r w:rsidR="00A03E49" w:rsidRPr="00A03E49">
        <w:rPr>
          <w:sz w:val="28"/>
          <w:szCs w:val="28"/>
        </w:rPr>
        <w:t>8</w:t>
      </w:r>
    </w:p>
    <w:p w:rsidR="000650AA" w:rsidRPr="00005D53" w:rsidRDefault="00E31554" w:rsidP="00F67B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рядок оформления видов и форм отчетност</w:t>
      </w:r>
      <w:r w:rsidR="000650AA" w:rsidRPr="00005D53">
        <w:rPr>
          <w:sz w:val="28"/>
          <w:szCs w:val="28"/>
        </w:rPr>
        <w:t>и по самостоятельной работе…</w:t>
      </w:r>
      <w:r w:rsidR="00A03E49">
        <w:rPr>
          <w:sz w:val="28"/>
          <w:szCs w:val="28"/>
        </w:rPr>
        <w:t>………………………………………………………</w:t>
      </w:r>
      <w:r w:rsidR="00A03E49" w:rsidRPr="00A03E49">
        <w:rPr>
          <w:sz w:val="28"/>
          <w:szCs w:val="28"/>
        </w:rPr>
        <w:t>30</w:t>
      </w: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05D53" w:rsidRDefault="00005D53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A1D9E" w:rsidRDefault="000A1D9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Pr="00005D53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E31554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Default="00833B8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AA0">
        <w:rPr>
          <w:color w:val="000000"/>
          <w:sz w:val="28"/>
          <w:szCs w:val="28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25AA0">
        <w:rPr>
          <w:b/>
          <w:color w:val="000000"/>
          <w:sz w:val="28"/>
          <w:szCs w:val="28"/>
        </w:rPr>
        <w:t>40.02.02 «Правоохранительная деятельность»</w:t>
      </w:r>
      <w:r w:rsidRPr="00825AA0">
        <w:rPr>
          <w:sz w:val="28"/>
          <w:szCs w:val="28"/>
        </w:rPr>
        <w:t xml:space="preserve"> </w:t>
      </w:r>
      <w:r w:rsidRPr="00825AA0">
        <w:rPr>
          <w:color w:val="000000"/>
          <w:sz w:val="28"/>
          <w:szCs w:val="28"/>
        </w:rPr>
        <w:t xml:space="preserve">и программой дисциплины «Психология общения». </w:t>
      </w: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825AA0" w:rsidRPr="00F67B56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825AA0">
        <w:rPr>
          <w:color w:val="000000"/>
          <w:sz w:val="28"/>
          <w:szCs w:val="28"/>
          <w:lang w:eastAsia="x-none"/>
        </w:rPr>
        <w:t xml:space="preserve">Составители: </w:t>
      </w:r>
      <w:r w:rsidR="00F67B56">
        <w:rPr>
          <w:color w:val="000000"/>
          <w:sz w:val="28"/>
          <w:szCs w:val="28"/>
          <w:lang w:eastAsia="x-none"/>
        </w:rPr>
        <w:t>Старикова Г.А.</w:t>
      </w: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825AA0">
        <w:rPr>
          <w:color w:val="000000"/>
          <w:sz w:val="28"/>
          <w:szCs w:val="28"/>
          <w:lang w:eastAsia="x-none"/>
        </w:rPr>
        <w:t>Рассмотрено на заседании методического объединения «Социально-гуманитарных и естественно-научных дисциплин, БЖД», прот</w:t>
      </w:r>
      <w:r w:rsidR="00593B25">
        <w:rPr>
          <w:color w:val="000000"/>
          <w:sz w:val="28"/>
          <w:szCs w:val="28"/>
          <w:lang w:eastAsia="x-none"/>
        </w:rPr>
        <w:t>окол №7</w:t>
      </w:r>
      <w:r w:rsidR="001B47BF">
        <w:rPr>
          <w:color w:val="000000"/>
          <w:sz w:val="28"/>
          <w:szCs w:val="28"/>
          <w:lang w:eastAsia="x-none"/>
        </w:rPr>
        <w:t xml:space="preserve"> от «</w:t>
      </w:r>
      <w:r w:rsidR="00F74555">
        <w:rPr>
          <w:color w:val="000000"/>
          <w:sz w:val="28"/>
          <w:szCs w:val="28"/>
          <w:lang w:eastAsia="x-none"/>
        </w:rPr>
        <w:t>2</w:t>
      </w:r>
      <w:r w:rsidR="00593B25">
        <w:rPr>
          <w:color w:val="000000"/>
          <w:sz w:val="28"/>
          <w:szCs w:val="28"/>
          <w:lang w:eastAsia="x-none"/>
        </w:rPr>
        <w:t>4</w:t>
      </w:r>
      <w:r w:rsidR="00DE38D7">
        <w:rPr>
          <w:color w:val="000000"/>
          <w:sz w:val="28"/>
          <w:szCs w:val="28"/>
          <w:lang w:eastAsia="x-none"/>
        </w:rPr>
        <w:t>» мая 202</w:t>
      </w:r>
      <w:r w:rsidR="00593B25">
        <w:rPr>
          <w:color w:val="000000"/>
          <w:sz w:val="28"/>
          <w:szCs w:val="28"/>
          <w:lang w:eastAsia="x-none"/>
        </w:rPr>
        <w:t>3</w:t>
      </w:r>
      <w:r w:rsidRPr="00825AA0">
        <w:rPr>
          <w:color w:val="000000"/>
          <w:sz w:val="28"/>
          <w:szCs w:val="28"/>
          <w:lang w:eastAsia="x-none"/>
        </w:rPr>
        <w:t xml:space="preserve"> г.</w:t>
      </w:r>
    </w:p>
    <w:p w:rsidR="00825AA0" w:rsidRPr="00825AA0" w:rsidRDefault="00F67B56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Рекомендовано </w:t>
      </w:r>
      <w:r w:rsidR="00825AA0" w:rsidRPr="00825AA0">
        <w:rPr>
          <w:color w:val="000000"/>
          <w:sz w:val="28"/>
          <w:szCs w:val="28"/>
          <w:lang w:eastAsia="x-none"/>
        </w:rPr>
        <w:t>к использованию в</w:t>
      </w:r>
      <w:r>
        <w:rPr>
          <w:color w:val="000000"/>
          <w:sz w:val="28"/>
          <w:szCs w:val="28"/>
          <w:lang w:eastAsia="x-none"/>
        </w:rPr>
        <w:t xml:space="preserve"> учебном процессе Методическим </w:t>
      </w:r>
      <w:r w:rsidR="00825AA0" w:rsidRPr="00825AA0">
        <w:rPr>
          <w:color w:val="000000"/>
          <w:sz w:val="28"/>
          <w:szCs w:val="28"/>
          <w:lang w:eastAsia="x-none"/>
        </w:rPr>
        <w:t>советом СМК, прото</w:t>
      </w:r>
      <w:r w:rsidR="00593B25">
        <w:rPr>
          <w:color w:val="000000"/>
          <w:sz w:val="28"/>
          <w:szCs w:val="28"/>
          <w:lang w:eastAsia="x-none"/>
        </w:rPr>
        <w:t>кол №7 от «25</w:t>
      </w:r>
      <w:r w:rsidR="001B47BF">
        <w:rPr>
          <w:color w:val="000000"/>
          <w:sz w:val="28"/>
          <w:szCs w:val="28"/>
          <w:lang w:eastAsia="x-none"/>
        </w:rPr>
        <w:t xml:space="preserve">» </w:t>
      </w:r>
      <w:r w:rsidR="00593B25">
        <w:rPr>
          <w:color w:val="000000"/>
          <w:sz w:val="28"/>
          <w:szCs w:val="28"/>
          <w:lang w:eastAsia="x-none"/>
        </w:rPr>
        <w:t>мая 2023</w:t>
      </w:r>
      <w:r w:rsidR="00825AA0" w:rsidRPr="00825AA0">
        <w:rPr>
          <w:color w:val="000000"/>
          <w:sz w:val="28"/>
          <w:szCs w:val="28"/>
          <w:lang w:eastAsia="x-none"/>
        </w:rPr>
        <w:t xml:space="preserve"> г.</w:t>
      </w: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Pr="00005D53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Pr="00833B8E" w:rsidRDefault="00833B8E" w:rsidP="00833B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  <w:r w:rsidRPr="00833B8E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"/>
          <w:sz w:val="28"/>
          <w:szCs w:val="28"/>
        </w:rPr>
        <w:t xml:space="preserve">Методические рекомендации по выполнению самостоятельной работы </w:t>
      </w:r>
      <w:r w:rsidRPr="00833B8E">
        <w:rPr>
          <w:color w:val="000000"/>
          <w:sz w:val="28"/>
          <w:szCs w:val="28"/>
        </w:rPr>
        <w:t>по дисциплине «Психология</w:t>
      </w:r>
      <w:r w:rsidR="00A75809">
        <w:rPr>
          <w:color w:val="000000"/>
          <w:sz w:val="28"/>
          <w:szCs w:val="28"/>
        </w:rPr>
        <w:t xml:space="preserve"> общения</w:t>
      </w:r>
      <w:r w:rsidRPr="00833B8E">
        <w:rPr>
          <w:color w:val="000000"/>
          <w:sz w:val="28"/>
          <w:szCs w:val="28"/>
        </w:rPr>
        <w:t xml:space="preserve">» разработаны в соответствии с </w:t>
      </w:r>
      <w:r w:rsidR="00672F63">
        <w:rPr>
          <w:color w:val="000000"/>
          <w:spacing w:val="-2"/>
          <w:sz w:val="28"/>
          <w:szCs w:val="28"/>
        </w:rPr>
        <w:t xml:space="preserve">рабочей программой </w:t>
      </w:r>
      <w:r w:rsidRPr="00833B8E">
        <w:rPr>
          <w:color w:val="000000"/>
          <w:spacing w:val="-2"/>
          <w:sz w:val="28"/>
          <w:szCs w:val="28"/>
        </w:rPr>
        <w:t>учебной дисциплины «Психология</w:t>
      </w:r>
      <w:r w:rsidR="00A75809">
        <w:rPr>
          <w:color w:val="000000"/>
          <w:spacing w:val="-2"/>
          <w:sz w:val="28"/>
          <w:szCs w:val="28"/>
        </w:rPr>
        <w:t xml:space="preserve"> общения</w:t>
      </w:r>
      <w:r w:rsidRPr="00833B8E">
        <w:rPr>
          <w:color w:val="000000"/>
          <w:spacing w:val="-2"/>
          <w:sz w:val="28"/>
          <w:szCs w:val="28"/>
        </w:rPr>
        <w:t>»</w:t>
      </w:r>
      <w:r w:rsidR="009D65DC">
        <w:rPr>
          <w:color w:val="000000"/>
          <w:spacing w:val="-2"/>
          <w:sz w:val="28"/>
          <w:szCs w:val="28"/>
        </w:rPr>
        <w:t xml:space="preserve"> и </w:t>
      </w:r>
      <w:r w:rsidR="009D65DC" w:rsidRPr="009D65DC">
        <w:rPr>
          <w:color w:val="000000"/>
          <w:spacing w:val="-2"/>
          <w:sz w:val="28"/>
          <w:szCs w:val="28"/>
        </w:rPr>
        <w:t>в соответствии с Федеральным Государственным образовательным с</w:t>
      </w:r>
      <w:r w:rsidR="009D65DC">
        <w:rPr>
          <w:color w:val="000000"/>
          <w:spacing w:val="-2"/>
          <w:sz w:val="28"/>
          <w:szCs w:val="28"/>
        </w:rPr>
        <w:t>тандартом</w:t>
      </w:r>
      <w:r w:rsidRPr="00833B8E">
        <w:rPr>
          <w:color w:val="000000"/>
          <w:spacing w:val="-2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Содер</w:t>
      </w:r>
      <w:r w:rsidR="00672F63">
        <w:rPr>
          <w:color w:val="000000"/>
          <w:spacing w:val="-3"/>
          <w:sz w:val="28"/>
          <w:szCs w:val="28"/>
        </w:rPr>
        <w:t>жание методических рекомендаций по выполнению самостоятель</w:t>
      </w:r>
      <w:r w:rsidRPr="00833B8E">
        <w:rPr>
          <w:color w:val="000000"/>
          <w:spacing w:val="-3"/>
          <w:sz w:val="28"/>
          <w:szCs w:val="28"/>
        </w:rPr>
        <w:t xml:space="preserve">ной работы по данной дисциплине соответствует требованиям Федерального Государственного Образовательного Стандарта </w:t>
      </w:r>
      <w:r w:rsidRPr="00833B8E">
        <w:rPr>
          <w:color w:val="000000"/>
          <w:spacing w:val="-4"/>
          <w:sz w:val="28"/>
          <w:szCs w:val="28"/>
        </w:rPr>
        <w:t xml:space="preserve">среднего профессионального образования нового поколени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8F4EFB">
        <w:rPr>
          <w:b/>
          <w:color w:val="000000"/>
          <w:spacing w:val="-4"/>
          <w:sz w:val="28"/>
          <w:szCs w:val="28"/>
        </w:rPr>
        <w:t>78</w:t>
      </w:r>
      <w:r w:rsidRPr="00833B8E">
        <w:rPr>
          <w:color w:val="000000"/>
          <w:spacing w:val="-4"/>
          <w:sz w:val="28"/>
          <w:szCs w:val="28"/>
        </w:rPr>
        <w:t>, в том числе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обязательное аудиторная учебная нагрузка обучающегося </w:t>
      </w:r>
      <w:r w:rsidR="008F4EFB">
        <w:rPr>
          <w:b/>
          <w:color w:val="000000"/>
          <w:spacing w:val="-4"/>
          <w:sz w:val="28"/>
          <w:szCs w:val="28"/>
        </w:rPr>
        <w:t>52</w:t>
      </w:r>
      <w:r w:rsidRPr="00833B8E">
        <w:rPr>
          <w:color w:val="000000"/>
          <w:spacing w:val="-4"/>
          <w:sz w:val="28"/>
          <w:szCs w:val="28"/>
        </w:rPr>
        <w:t>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самостоятельная работа </w:t>
      </w:r>
      <w:r w:rsidR="008F4EFB">
        <w:rPr>
          <w:b/>
          <w:color w:val="000000"/>
          <w:spacing w:val="-4"/>
          <w:sz w:val="28"/>
          <w:szCs w:val="28"/>
        </w:rPr>
        <w:t>2</w:t>
      </w:r>
      <w:r w:rsidR="00672F63">
        <w:rPr>
          <w:b/>
          <w:color w:val="000000"/>
          <w:spacing w:val="-4"/>
          <w:sz w:val="28"/>
          <w:szCs w:val="28"/>
        </w:rPr>
        <w:t>6</w:t>
      </w:r>
      <w:r w:rsidRPr="00833B8E">
        <w:rPr>
          <w:color w:val="000000"/>
          <w:spacing w:val="-4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iCs/>
          <w:color w:val="000000"/>
          <w:spacing w:val="-2"/>
          <w:sz w:val="28"/>
          <w:szCs w:val="28"/>
        </w:rPr>
        <w:t>Целью</w:t>
      </w:r>
      <w:r w:rsidRPr="00833B8E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833B8E">
        <w:rPr>
          <w:color w:val="000000"/>
          <w:spacing w:val="-2"/>
          <w:sz w:val="28"/>
          <w:szCs w:val="28"/>
        </w:rPr>
        <w:t>методическ</w:t>
      </w:r>
      <w:r w:rsidR="002757FC">
        <w:rPr>
          <w:color w:val="000000"/>
          <w:spacing w:val="-2"/>
          <w:sz w:val="28"/>
          <w:szCs w:val="28"/>
        </w:rPr>
        <w:t>их рекомендаций</w:t>
      </w:r>
      <w:r w:rsidRPr="00833B8E">
        <w:rPr>
          <w:color w:val="000000"/>
          <w:spacing w:val="-2"/>
          <w:sz w:val="28"/>
          <w:szCs w:val="28"/>
        </w:rPr>
        <w:t xml:space="preserve"> является обеспечение эффективности </w:t>
      </w:r>
      <w:r w:rsidRPr="00833B8E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color w:val="000000"/>
          <w:sz w:val="28"/>
          <w:szCs w:val="28"/>
        </w:rPr>
        <w:t xml:space="preserve">Целью </w:t>
      </w:r>
      <w:r w:rsidRPr="00833B8E">
        <w:rPr>
          <w:color w:val="000000"/>
          <w:sz w:val="28"/>
          <w:szCs w:val="28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13"/>
          <w:sz w:val="28"/>
          <w:szCs w:val="28"/>
        </w:rPr>
      </w:pPr>
      <w:r w:rsidRPr="00833B8E">
        <w:rPr>
          <w:iCs/>
          <w:color w:val="000000"/>
          <w:spacing w:val="-1"/>
          <w:sz w:val="28"/>
          <w:szCs w:val="28"/>
        </w:rPr>
        <w:t xml:space="preserve">Задачами </w:t>
      </w:r>
      <w:r w:rsidRPr="00833B8E">
        <w:rPr>
          <w:color w:val="000000"/>
          <w:spacing w:val="-1"/>
          <w:sz w:val="28"/>
          <w:szCs w:val="28"/>
        </w:rPr>
        <w:t>методических рекомендаций по самостоятельной работе явля</w:t>
      </w:r>
      <w:r w:rsidRPr="00833B8E">
        <w:rPr>
          <w:color w:val="000000"/>
          <w:spacing w:val="-1"/>
          <w:sz w:val="28"/>
          <w:szCs w:val="28"/>
        </w:rPr>
        <w:softHyphen/>
      </w:r>
      <w:r w:rsidRPr="00833B8E">
        <w:rPr>
          <w:color w:val="000000"/>
          <w:spacing w:val="-13"/>
          <w:sz w:val="28"/>
          <w:szCs w:val="28"/>
        </w:rPr>
        <w:t>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3"/>
          <w:sz w:val="28"/>
          <w:szCs w:val="28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-   активизация самостоятельной работы обучающихся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содействие развитию творческого отношения к данной дисциплине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выработка умений и навыков рациональной работы с литературой и нормативными документами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 xml:space="preserve">-    управление познавательной деятельностью обучающихс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b/>
          <w:i/>
          <w:iCs/>
          <w:color w:val="000000"/>
          <w:sz w:val="28"/>
          <w:szCs w:val="28"/>
        </w:rPr>
        <w:t>Функциями</w:t>
      </w:r>
      <w:r w:rsidRPr="00833B8E">
        <w:rPr>
          <w:i/>
          <w:iCs/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методических рекомендаций по самостоятельной работе яв</w:t>
      </w:r>
      <w:r w:rsidRPr="00833B8E">
        <w:rPr>
          <w:color w:val="000000"/>
          <w:spacing w:val="-10"/>
          <w:sz w:val="28"/>
          <w:szCs w:val="28"/>
        </w:rPr>
        <w:t>ля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z w:val="28"/>
          <w:szCs w:val="28"/>
        </w:rPr>
        <w:t>-</w:t>
      </w:r>
      <w:r w:rsidR="00643378">
        <w:rPr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определение содержания работы обучающихся по овладению программ</w:t>
      </w:r>
      <w:r w:rsidRPr="00833B8E">
        <w:rPr>
          <w:color w:val="000000"/>
          <w:spacing w:val="-5"/>
          <w:sz w:val="28"/>
          <w:szCs w:val="28"/>
        </w:rPr>
        <w:t>ным материалом;</w:t>
      </w:r>
    </w:p>
    <w:p w:rsidR="00833B8E" w:rsidRPr="00833B8E" w:rsidRDefault="00F10EA7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833B8E" w:rsidRPr="00833B8E">
        <w:rPr>
          <w:color w:val="000000"/>
          <w:spacing w:val="-2"/>
          <w:sz w:val="28"/>
          <w:szCs w:val="28"/>
        </w:rPr>
        <w:t>установление требований к результатам изучения дисциплины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Сроки выполнения и виды отчётности самостоятельной работы определя</w:t>
      </w:r>
      <w:r w:rsidRPr="00833B8E">
        <w:rPr>
          <w:color w:val="000000"/>
          <w:spacing w:val="-3"/>
          <w:sz w:val="28"/>
          <w:szCs w:val="28"/>
        </w:rPr>
        <w:t>ются преподавателем и доводятся до сведения обучающихся.</w:t>
      </w:r>
    </w:p>
    <w:p w:rsidR="00833B8E" w:rsidRPr="00833B8E" w:rsidRDefault="00833B8E" w:rsidP="0083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33B8E">
        <w:rPr>
          <w:bCs/>
          <w:sz w:val="28"/>
          <w:szCs w:val="28"/>
        </w:rPr>
        <w:t xml:space="preserve">Дисциплина </w:t>
      </w:r>
      <w:r w:rsidR="00F10EA7">
        <w:rPr>
          <w:bCs/>
          <w:sz w:val="28"/>
          <w:szCs w:val="28"/>
        </w:rPr>
        <w:t>«</w:t>
      </w:r>
      <w:r w:rsidRPr="00833B8E">
        <w:rPr>
          <w:bCs/>
          <w:sz w:val="28"/>
          <w:szCs w:val="28"/>
        </w:rPr>
        <w:t>Психология</w:t>
      </w:r>
      <w:r w:rsidR="00F10EA7">
        <w:rPr>
          <w:bCs/>
          <w:sz w:val="28"/>
          <w:szCs w:val="28"/>
        </w:rPr>
        <w:t xml:space="preserve"> общения»</w:t>
      </w:r>
      <w:r w:rsidRPr="00833B8E">
        <w:rPr>
          <w:bCs/>
          <w:sz w:val="28"/>
          <w:szCs w:val="28"/>
        </w:rPr>
        <w:t xml:space="preserve"> имеет междисциплинарные связи с другими дисциплинами ОПОП. </w:t>
      </w:r>
    </w:p>
    <w:p w:rsidR="00B734A0" w:rsidRPr="00B734A0" w:rsidRDefault="00B734A0" w:rsidP="00B734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734A0">
        <w:rPr>
          <w:sz w:val="28"/>
          <w:szCs w:val="28"/>
        </w:rPr>
        <w:t xml:space="preserve"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устанавливать деловые контакты с учетом особенностей партнеров </w:t>
      </w:r>
      <w:r w:rsidRPr="00B734A0">
        <w:rPr>
          <w:sz w:val="28"/>
          <w:szCs w:val="28"/>
        </w:rPr>
        <w:lastRenderedPageBreak/>
        <w:t>по общению и соблюдением делового этикета; использовать эффективные приемы управления конфликтами.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Процесс изучения дисциплины в соответствии с ФГОС СПО направлен на формирование следующих компетенций: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643378">
        <w:rPr>
          <w:bCs/>
          <w:color w:val="000000"/>
          <w:sz w:val="28"/>
          <w:szCs w:val="28"/>
        </w:rPr>
        <w:t>Общекультурные (ОК):</w:t>
      </w:r>
    </w:p>
    <w:p w:rsidR="00825AA0" w:rsidRDefault="00825AA0" w:rsidP="00825AA0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825AA0">
        <w:rPr>
          <w:bCs/>
          <w:color w:val="000000"/>
          <w:sz w:val="28"/>
          <w:szCs w:val="28"/>
        </w:rPr>
        <w:t xml:space="preserve">ОК 5. </w:t>
      </w:r>
      <w:r w:rsidR="00593B25" w:rsidRPr="00593B25">
        <w:rPr>
          <w:bCs/>
          <w:color w:val="000000"/>
          <w:sz w:val="28"/>
          <w:szCs w:val="28"/>
        </w:rPr>
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25AA0" w:rsidRPr="00825AA0" w:rsidRDefault="00825AA0" w:rsidP="00825AA0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825AA0">
        <w:rPr>
          <w:bCs/>
          <w:color w:val="000000"/>
          <w:sz w:val="28"/>
          <w:szCs w:val="28"/>
        </w:rPr>
        <w:t xml:space="preserve">ОК 8. </w:t>
      </w:r>
      <w:r w:rsidR="00593B25" w:rsidRPr="00593B25">
        <w:rPr>
          <w:bCs/>
          <w:color w:val="000000"/>
          <w:sz w:val="28"/>
          <w:szCs w:val="28"/>
        </w:rPr>
        <w:t>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833B8E" w:rsidRDefault="00825AA0" w:rsidP="00825AA0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825AA0">
        <w:rPr>
          <w:bCs/>
          <w:color w:val="000000"/>
          <w:sz w:val="28"/>
          <w:szCs w:val="28"/>
        </w:rPr>
        <w:t xml:space="preserve">ОК 9. </w:t>
      </w:r>
      <w:r w:rsidR="00593B25" w:rsidRPr="00593B25">
        <w:rPr>
          <w:bCs/>
          <w:color w:val="000000"/>
          <w:sz w:val="28"/>
          <w:szCs w:val="28"/>
        </w:rPr>
        <w:t>Устанавливать психологический контакт с окружающими.</w:t>
      </w:r>
    </w:p>
    <w:p w:rsidR="00C53DC1" w:rsidRPr="00C53DC1" w:rsidRDefault="00C53DC1" w:rsidP="00C53DC1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C53DC1">
        <w:rPr>
          <w:bCs/>
          <w:sz w:val="28"/>
          <w:szCs w:val="28"/>
        </w:rPr>
        <w:t>ЛР 7.</w:t>
      </w:r>
      <w:r w:rsidRPr="00C53DC1">
        <w:rPr>
          <w:b/>
          <w:bCs/>
          <w:sz w:val="28"/>
          <w:szCs w:val="28"/>
        </w:rPr>
        <w:t xml:space="preserve"> </w:t>
      </w:r>
      <w:r w:rsidRPr="00C53DC1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C53DC1" w:rsidRPr="00C53DC1" w:rsidRDefault="00C53DC1" w:rsidP="00C53DC1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C53DC1">
        <w:rPr>
          <w:bCs/>
          <w:sz w:val="28"/>
          <w:szCs w:val="28"/>
        </w:rPr>
        <w:t>ЛР 13.</w:t>
      </w:r>
      <w:r w:rsidRPr="00C53DC1">
        <w:rPr>
          <w:b/>
          <w:bCs/>
          <w:sz w:val="28"/>
          <w:szCs w:val="28"/>
        </w:rPr>
        <w:t xml:space="preserve"> </w:t>
      </w:r>
      <w:r w:rsidRPr="00C53DC1">
        <w:rPr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C53DC1" w:rsidRDefault="00C53DC1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33B8E" w:rsidRPr="00833B8E" w:rsidRDefault="00833B8E" w:rsidP="00833B8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833B8E">
        <w:rPr>
          <w:b/>
          <w:sz w:val="28"/>
          <w:szCs w:val="28"/>
        </w:rPr>
        <w:lastRenderedPageBreak/>
        <w:t xml:space="preserve">ИНСТРУКЦИЯ ДЛЯ СТУДЕНТОВ ДЛЯ РАБОТЫ </w:t>
      </w:r>
    </w:p>
    <w:p w:rsidR="00833B8E" w:rsidRPr="00833B8E" w:rsidRDefault="00833B8E" w:rsidP="00833B8E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833B8E">
        <w:rPr>
          <w:b/>
          <w:sz w:val="28"/>
          <w:szCs w:val="28"/>
        </w:rPr>
        <w:t>С РЕКОМЕНДАЦИЯМИ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154" w:line="274" w:lineRule="exact"/>
        <w:ind w:right="38" w:firstLine="709"/>
        <w:jc w:val="center"/>
        <w:rPr>
          <w:sz w:val="28"/>
          <w:szCs w:val="28"/>
        </w:rPr>
      </w:pPr>
      <w:r w:rsidRPr="00833B8E">
        <w:rPr>
          <w:spacing w:val="-2"/>
          <w:sz w:val="28"/>
          <w:szCs w:val="28"/>
        </w:rPr>
        <w:t>Уважаемый студент!</w:t>
      </w:r>
    </w:p>
    <w:p w:rsidR="00901F35" w:rsidRPr="00901F35" w:rsidRDefault="00833B8E" w:rsidP="00901F35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274" w:lineRule="exact"/>
        <w:ind w:right="14" w:firstLine="709"/>
        <w:jc w:val="both"/>
        <w:rPr>
          <w:color w:val="000000"/>
          <w:sz w:val="28"/>
          <w:szCs w:val="28"/>
        </w:rPr>
      </w:pPr>
      <w:r w:rsidRPr="00833B8E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833B8E">
        <w:rPr>
          <w:spacing w:val="-1"/>
          <w:sz w:val="28"/>
          <w:szCs w:val="28"/>
        </w:rPr>
        <w:t xml:space="preserve">согласно требованиям ФГОС СПО, является важным элементом образовательного процесса. </w:t>
      </w:r>
      <w:r w:rsidRPr="00833B8E">
        <w:rPr>
          <w:bCs/>
          <w:sz w:val="28"/>
          <w:szCs w:val="28"/>
        </w:rPr>
        <w:t xml:space="preserve">В соответствии с учебным планом по специальности </w:t>
      </w:r>
      <w:r w:rsidR="008F4EFB" w:rsidRPr="008F4EFB">
        <w:rPr>
          <w:b/>
          <w:color w:val="000000"/>
          <w:sz w:val="28"/>
          <w:szCs w:val="28"/>
        </w:rPr>
        <w:t>40.02.02 «Правоохранительная деятельность»</w:t>
      </w:r>
    </w:p>
    <w:p w:rsidR="00833B8E" w:rsidRPr="00E878B8" w:rsidRDefault="00833B8E" w:rsidP="00E878B8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274" w:lineRule="exact"/>
        <w:ind w:right="14" w:firstLine="709"/>
        <w:jc w:val="both"/>
        <w:rPr>
          <w:b/>
          <w:color w:val="000000"/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 </w:t>
      </w:r>
      <w:r w:rsidRPr="00833B8E">
        <w:rPr>
          <w:bCs/>
          <w:spacing w:val="-1"/>
          <w:sz w:val="28"/>
          <w:szCs w:val="28"/>
        </w:rPr>
        <w:t>в</w:t>
      </w:r>
      <w:r w:rsidRPr="00833B8E">
        <w:rPr>
          <w:b/>
          <w:bCs/>
          <w:spacing w:val="-1"/>
          <w:sz w:val="28"/>
          <w:szCs w:val="28"/>
        </w:rPr>
        <w:t xml:space="preserve"> </w:t>
      </w:r>
      <w:r w:rsidRPr="00833B8E">
        <w:rPr>
          <w:spacing w:val="-1"/>
          <w:sz w:val="28"/>
          <w:szCs w:val="28"/>
        </w:rPr>
        <w:t>процессе изучения учебной дисциплины «Психология</w:t>
      </w:r>
      <w:r w:rsidR="00E878B8">
        <w:rPr>
          <w:spacing w:val="-1"/>
          <w:sz w:val="28"/>
          <w:szCs w:val="28"/>
        </w:rPr>
        <w:t xml:space="preserve"> общения</w:t>
      </w:r>
      <w:r w:rsidRPr="00833B8E">
        <w:rPr>
          <w:spacing w:val="-1"/>
          <w:sz w:val="28"/>
          <w:szCs w:val="28"/>
        </w:rPr>
        <w:t>»</w:t>
      </w:r>
      <w:r w:rsidR="00E878B8">
        <w:rPr>
          <w:sz w:val="28"/>
          <w:szCs w:val="28"/>
        </w:rPr>
        <w:t xml:space="preserve"> Вам необходимо более углубленно сформировать</w:t>
      </w:r>
      <w:r w:rsidRPr="00833B8E">
        <w:rPr>
          <w:sz w:val="28"/>
          <w:szCs w:val="28"/>
        </w:rPr>
        <w:t xml:space="preserve"> и совершенствовать профессиональные и общие компетенции через выполнение заданий для </w:t>
      </w:r>
      <w:r w:rsidRPr="00833B8E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833B8E">
        <w:rPr>
          <w:sz w:val="28"/>
          <w:szCs w:val="28"/>
        </w:rPr>
        <w:t>необходимо воспользоваться рекомендациями по выполнению и оформлению самостоятельной внеаудиторной работы по учебной дисциплине «Психология</w:t>
      </w:r>
      <w:r w:rsidR="00E878B8">
        <w:rPr>
          <w:sz w:val="28"/>
          <w:szCs w:val="28"/>
        </w:rPr>
        <w:t xml:space="preserve"> общения</w:t>
      </w:r>
      <w:r w:rsidRPr="00833B8E">
        <w:rPr>
          <w:sz w:val="28"/>
          <w:szCs w:val="28"/>
        </w:rPr>
        <w:t>»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5" w:line="274" w:lineRule="exact"/>
        <w:ind w:right="10"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В соответствии с рабочей программой по дисциплине Психология </w:t>
      </w:r>
      <w:r w:rsidRPr="00833B8E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8F4EFB">
        <w:rPr>
          <w:b/>
          <w:bCs/>
          <w:spacing w:val="-1"/>
          <w:sz w:val="28"/>
          <w:szCs w:val="28"/>
        </w:rPr>
        <w:t>2</w:t>
      </w:r>
      <w:r w:rsidR="00AD6428">
        <w:rPr>
          <w:b/>
          <w:bCs/>
          <w:spacing w:val="-1"/>
          <w:sz w:val="28"/>
          <w:szCs w:val="28"/>
        </w:rPr>
        <w:t>6часов</w:t>
      </w:r>
      <w:r w:rsidRPr="00833B8E">
        <w:rPr>
          <w:b/>
          <w:bCs/>
          <w:spacing w:val="-1"/>
          <w:sz w:val="28"/>
          <w:szCs w:val="28"/>
        </w:rPr>
        <w:t>.</w:t>
      </w:r>
    </w:p>
    <w:p w:rsidR="00833B8E" w:rsidRPr="00833B8E" w:rsidRDefault="00833B8E" w:rsidP="00977FBB">
      <w:pPr>
        <w:widowControl/>
        <w:shd w:val="clear" w:color="auto" w:fill="FFFFFF"/>
        <w:autoSpaceDE/>
        <w:autoSpaceDN/>
        <w:adjustRightInd/>
        <w:spacing w:line="274" w:lineRule="exact"/>
        <w:ind w:right="14"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Обратите внимание, </w:t>
      </w:r>
      <w:r w:rsidRPr="00833B8E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833B8E">
        <w:rPr>
          <w:b/>
          <w:bCs/>
          <w:sz w:val="28"/>
          <w:szCs w:val="28"/>
        </w:rPr>
        <w:t>технологической карте внеаудиторной самостоятельной работы</w:t>
      </w:r>
      <w:r w:rsidRPr="00833B8E">
        <w:rPr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5" w:line="274" w:lineRule="exact"/>
        <w:ind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Сроки проверки заданий </w:t>
      </w:r>
      <w:r w:rsidRPr="00833B8E">
        <w:rPr>
          <w:sz w:val="28"/>
          <w:szCs w:val="28"/>
        </w:rPr>
        <w:t xml:space="preserve">преподаватель устанавливает в зависимости от </w:t>
      </w:r>
      <w:r w:rsidRPr="00833B8E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833B8E">
        <w:rPr>
          <w:sz w:val="28"/>
          <w:szCs w:val="28"/>
        </w:rPr>
        <w:t>контроль будет осуществляться на этапе рубежной аттестации, т. е. после изучения каждой темы учебной дисциплины «Психология</w:t>
      </w:r>
      <w:r w:rsidR="007124C9">
        <w:rPr>
          <w:sz w:val="28"/>
          <w:szCs w:val="28"/>
        </w:rPr>
        <w:t xml:space="preserve"> </w:t>
      </w:r>
      <w:r w:rsidR="00E878B8">
        <w:rPr>
          <w:sz w:val="28"/>
          <w:szCs w:val="28"/>
        </w:rPr>
        <w:t>общения</w:t>
      </w:r>
      <w:r w:rsidRPr="00833B8E">
        <w:rPr>
          <w:sz w:val="28"/>
          <w:szCs w:val="28"/>
        </w:rPr>
        <w:t xml:space="preserve">». </w:t>
      </w: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E31554" w:rsidRPr="00005D53" w:rsidRDefault="00E31554" w:rsidP="00005D53">
      <w:pPr>
        <w:ind w:firstLine="709"/>
        <w:rPr>
          <w:b/>
          <w:sz w:val="28"/>
          <w:szCs w:val="28"/>
        </w:rPr>
        <w:sectPr w:rsidR="00E31554" w:rsidRPr="00005D53" w:rsidSect="00005D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1554" w:rsidRPr="00005D53" w:rsidRDefault="00E31554" w:rsidP="0021050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lastRenderedPageBreak/>
        <w:t>Технологическая карта самостоятельной работы студента по дисциплине</w:t>
      </w:r>
      <w:r w:rsidR="007124C9">
        <w:rPr>
          <w:b/>
          <w:sz w:val="28"/>
          <w:szCs w:val="28"/>
        </w:rPr>
        <w:t xml:space="preserve"> «Психология</w:t>
      </w:r>
      <w:r w:rsidR="003022D0">
        <w:rPr>
          <w:b/>
          <w:sz w:val="28"/>
          <w:szCs w:val="28"/>
        </w:rPr>
        <w:t xml:space="preserve"> общения»</w:t>
      </w:r>
    </w:p>
    <w:p w:rsidR="003022D0" w:rsidRPr="003022D0" w:rsidRDefault="008F4EFB" w:rsidP="003022D0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специальность </w:t>
      </w:r>
      <w:r w:rsidRPr="008F4EFB">
        <w:rPr>
          <w:b/>
          <w:sz w:val="28"/>
          <w:szCs w:val="28"/>
        </w:rPr>
        <w:t>40.02.02 «Правоохранительная деятельность»</w:t>
      </w:r>
      <w:r w:rsidR="00E31554" w:rsidRPr="00005D53">
        <w:rPr>
          <w:b/>
          <w:sz w:val="28"/>
          <w:szCs w:val="28"/>
        </w:rPr>
        <w:t xml:space="preserve"> </w:t>
      </w:r>
    </w:p>
    <w:p w:rsidR="00E31554" w:rsidRPr="00005D53" w:rsidRDefault="00E31554" w:rsidP="00005D53">
      <w:pPr>
        <w:ind w:firstLine="709"/>
        <w:jc w:val="center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50"/>
        <w:gridCol w:w="877"/>
        <w:gridCol w:w="1962"/>
        <w:gridCol w:w="1429"/>
        <w:gridCol w:w="2575"/>
        <w:gridCol w:w="1212"/>
      </w:tblGrid>
      <w:tr w:rsidR="00E31554" w:rsidRPr="00005D53" w:rsidTr="00593B25">
        <w:trPr>
          <w:trHeight w:val="424"/>
        </w:trPr>
        <w:tc>
          <w:tcPr>
            <w:tcW w:w="1696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2127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2450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Тематика самостоятельной работы</w:t>
            </w:r>
          </w:p>
        </w:tc>
        <w:tc>
          <w:tcPr>
            <w:tcW w:w="877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391" w:type="dxa"/>
            <w:gridSpan w:val="2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2575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212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E31554" w:rsidRPr="00005D53" w:rsidTr="00593B25">
        <w:tc>
          <w:tcPr>
            <w:tcW w:w="1696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0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2" w:type="dxa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Обязательная</w:t>
            </w:r>
          </w:p>
        </w:tc>
        <w:tc>
          <w:tcPr>
            <w:tcW w:w="1429" w:type="dxa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По выбору студента</w:t>
            </w:r>
          </w:p>
        </w:tc>
        <w:tc>
          <w:tcPr>
            <w:tcW w:w="2575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1554" w:rsidRPr="00005D53" w:rsidTr="00593B25">
        <w:tc>
          <w:tcPr>
            <w:tcW w:w="1696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6</w:t>
            </w:r>
          </w:p>
        </w:tc>
        <w:tc>
          <w:tcPr>
            <w:tcW w:w="2575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</w:t>
            </w:r>
          </w:p>
        </w:tc>
        <w:tc>
          <w:tcPr>
            <w:tcW w:w="1212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</w:t>
            </w:r>
          </w:p>
        </w:tc>
      </w:tr>
      <w:tr w:rsidR="00E31554" w:rsidRPr="00593B25" w:rsidTr="00593B25">
        <w:tc>
          <w:tcPr>
            <w:tcW w:w="1696" w:type="dxa"/>
          </w:tcPr>
          <w:p w:rsidR="00E31554" w:rsidRPr="00593B25" w:rsidRDefault="00593B25" w:rsidP="00593B25">
            <w:pPr>
              <w:rPr>
                <w:bCs/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2127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1. Интерактивная сторона в деловом общении</w:t>
            </w:r>
          </w:p>
        </w:tc>
        <w:tc>
          <w:tcPr>
            <w:tcW w:w="2450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Интерактивная сторона в деловом общении</w:t>
            </w:r>
          </w:p>
        </w:tc>
        <w:tc>
          <w:tcPr>
            <w:tcW w:w="877" w:type="dxa"/>
          </w:tcPr>
          <w:p w:rsidR="00E31554" w:rsidRPr="00593B25" w:rsidRDefault="00722CCA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593B25" w:rsidRDefault="00722CCA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Подготовить рекламное сообщение</w:t>
            </w:r>
            <w:r w:rsidR="00DD686E" w:rsidRPr="00593B25">
              <w:rPr>
                <w:sz w:val="24"/>
                <w:szCs w:val="24"/>
              </w:rPr>
              <w:t xml:space="preserve"> </w:t>
            </w:r>
            <w:r w:rsidR="0008337D" w:rsidRPr="00593B25">
              <w:rPr>
                <w:sz w:val="24"/>
                <w:szCs w:val="24"/>
              </w:rPr>
              <w:t xml:space="preserve">(доклад) </w:t>
            </w:r>
            <w:r w:rsidR="00DD686E" w:rsidRPr="00593B25">
              <w:rPr>
                <w:sz w:val="24"/>
                <w:szCs w:val="24"/>
              </w:rPr>
              <w:t>на тему</w:t>
            </w:r>
            <w:r w:rsidRPr="00593B25">
              <w:rPr>
                <w:sz w:val="24"/>
                <w:szCs w:val="24"/>
              </w:rPr>
              <w:t xml:space="preserve"> «</w:t>
            </w:r>
            <w:r w:rsidR="00593B25" w:rsidRPr="00593B25">
              <w:rPr>
                <w:sz w:val="24"/>
                <w:szCs w:val="24"/>
              </w:rPr>
              <w:t>Интерактивная сторона в деловом общении»</w:t>
            </w:r>
          </w:p>
        </w:tc>
        <w:tc>
          <w:tcPr>
            <w:tcW w:w="1429" w:type="dxa"/>
          </w:tcPr>
          <w:p w:rsidR="00E31554" w:rsidRPr="00593B25" w:rsidRDefault="00DD686E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F67B56" w:rsidRPr="00593B25" w:rsidRDefault="00F67B56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>а и психология делового общения</w:t>
            </w:r>
            <w:r w:rsidR="00593B25">
              <w:rPr>
                <w:sz w:val="24"/>
                <w:szCs w:val="24"/>
                <w:shd w:val="clear" w:color="auto" w:fill="FFFFFF"/>
              </w:rPr>
              <w:t>: учебное пособие. — Москва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0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E31554" w:rsidRPr="00593B25" w:rsidRDefault="00E31554" w:rsidP="00593B25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E31554" w:rsidRPr="00593B25" w:rsidRDefault="00722CCA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901F35" w:rsidRPr="00593B25" w:rsidTr="00593B25">
        <w:tc>
          <w:tcPr>
            <w:tcW w:w="1696" w:type="dxa"/>
          </w:tcPr>
          <w:p w:rsidR="00901F35" w:rsidRPr="00593B25" w:rsidRDefault="00901F35" w:rsidP="00593B25">
            <w:pPr>
              <w:rPr>
                <w:bCs/>
                <w:sz w:val="24"/>
                <w:szCs w:val="24"/>
              </w:rPr>
            </w:pPr>
            <w:r w:rsidRPr="00593B2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01F35" w:rsidRPr="00593B25" w:rsidRDefault="00593B25" w:rsidP="0059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01F35" w:rsidRPr="00593B25">
              <w:rPr>
                <w:sz w:val="24"/>
                <w:szCs w:val="24"/>
              </w:rPr>
              <w:t>Предмет психологии делового общения</w:t>
            </w:r>
          </w:p>
          <w:p w:rsidR="00901F35" w:rsidRPr="00593B25" w:rsidRDefault="00901F35" w:rsidP="00593B25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901F35" w:rsidRPr="00593B25" w:rsidRDefault="00901F3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Деловое общение и его роль в современном обществе</w:t>
            </w:r>
          </w:p>
        </w:tc>
        <w:tc>
          <w:tcPr>
            <w:tcW w:w="877" w:type="dxa"/>
          </w:tcPr>
          <w:p w:rsidR="00901F35" w:rsidRPr="00593B25" w:rsidRDefault="00901F3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01F35" w:rsidRPr="00593B25" w:rsidRDefault="00901F3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Подготовить эссе на тему «Роль психологических знаний в моей профессии».</w:t>
            </w:r>
          </w:p>
        </w:tc>
        <w:tc>
          <w:tcPr>
            <w:tcW w:w="1429" w:type="dxa"/>
          </w:tcPr>
          <w:p w:rsidR="00901F35" w:rsidRPr="00593B25" w:rsidRDefault="00901F3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901F35" w:rsidRPr="00593B25" w:rsidRDefault="00F67B56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>а и психология делового общения: учебное пособие. — Москва</w:t>
            </w:r>
            <w:r w:rsidR="00593B25">
              <w:rPr>
                <w:sz w:val="24"/>
                <w:szCs w:val="24"/>
                <w:shd w:val="clear" w:color="auto" w:fill="FFFFFF"/>
              </w:rPr>
              <w:t>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</w:t>
            </w:r>
            <w:r w:rsidRPr="00593B25">
              <w:rPr>
                <w:sz w:val="24"/>
                <w:szCs w:val="24"/>
                <w:shd w:val="clear" w:color="auto" w:fill="FFFFFF"/>
              </w:rPr>
              <w:lastRenderedPageBreak/>
              <w:t xml:space="preserve">(Среднее профессиональное образование). </w:t>
            </w:r>
            <w:hyperlink r:id="rId11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</w:tc>
        <w:tc>
          <w:tcPr>
            <w:tcW w:w="1212" w:type="dxa"/>
          </w:tcPr>
          <w:p w:rsidR="00901F35" w:rsidRPr="00593B25" w:rsidRDefault="00901F3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lastRenderedPageBreak/>
              <w:t>Выступление на практическом занятии</w:t>
            </w:r>
          </w:p>
        </w:tc>
      </w:tr>
      <w:tr w:rsidR="00E31554" w:rsidRPr="00593B25" w:rsidTr="00593B25">
        <w:tc>
          <w:tcPr>
            <w:tcW w:w="1696" w:type="dxa"/>
          </w:tcPr>
          <w:p w:rsidR="00E31554" w:rsidRPr="00593B25" w:rsidRDefault="001A516C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3</w:t>
            </w:r>
            <w:r w:rsidR="00DD686E" w:rsidRPr="00593B25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93B25">
              <w:rPr>
                <w:sz w:val="24"/>
                <w:szCs w:val="24"/>
              </w:rPr>
              <w:t>Интерактивная сторона общения</w:t>
            </w:r>
          </w:p>
        </w:tc>
        <w:tc>
          <w:tcPr>
            <w:tcW w:w="2450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Интерактивная сторона общения</w:t>
            </w:r>
          </w:p>
        </w:tc>
        <w:tc>
          <w:tcPr>
            <w:tcW w:w="877" w:type="dxa"/>
          </w:tcPr>
          <w:p w:rsidR="00E31554" w:rsidRPr="00593B25" w:rsidRDefault="00DD686E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593B25" w:rsidRDefault="00DD686E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Доклад</w:t>
            </w:r>
          </w:p>
        </w:tc>
        <w:tc>
          <w:tcPr>
            <w:tcW w:w="1429" w:type="dxa"/>
          </w:tcPr>
          <w:p w:rsidR="00E31554" w:rsidRPr="00593B25" w:rsidRDefault="00141F3B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E31554" w:rsidRPr="00593B25" w:rsidRDefault="00F67B56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>а и психология делового общения</w:t>
            </w:r>
            <w:r w:rsidR="00593B25">
              <w:rPr>
                <w:sz w:val="24"/>
                <w:szCs w:val="24"/>
                <w:shd w:val="clear" w:color="auto" w:fill="FFFFFF"/>
              </w:rPr>
              <w:t>: учебное пособие. — Москва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2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</w:tc>
        <w:tc>
          <w:tcPr>
            <w:tcW w:w="1212" w:type="dxa"/>
          </w:tcPr>
          <w:p w:rsidR="00E31554" w:rsidRPr="00593B25" w:rsidRDefault="00141F3B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D83F7D" w:rsidRPr="00593B25" w:rsidTr="00593B25">
        <w:tc>
          <w:tcPr>
            <w:tcW w:w="1696" w:type="dxa"/>
          </w:tcPr>
          <w:p w:rsidR="00D83F7D" w:rsidRPr="00593B25" w:rsidRDefault="00D83F7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D83F7D" w:rsidRPr="00593B25" w:rsidRDefault="00593B25" w:rsidP="0059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93B25">
              <w:rPr>
                <w:sz w:val="24"/>
                <w:szCs w:val="24"/>
              </w:rPr>
              <w:t>Виды и формы делового общения</w:t>
            </w:r>
          </w:p>
        </w:tc>
        <w:tc>
          <w:tcPr>
            <w:tcW w:w="2450" w:type="dxa"/>
          </w:tcPr>
          <w:p w:rsidR="00D83F7D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иды и формы делового общения</w:t>
            </w:r>
          </w:p>
        </w:tc>
        <w:tc>
          <w:tcPr>
            <w:tcW w:w="877" w:type="dxa"/>
          </w:tcPr>
          <w:p w:rsidR="00D83F7D" w:rsidRPr="00593B25" w:rsidRDefault="00D83F7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D83F7D" w:rsidRPr="00593B25" w:rsidRDefault="00D83F7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Доклад</w:t>
            </w:r>
          </w:p>
        </w:tc>
        <w:tc>
          <w:tcPr>
            <w:tcW w:w="1429" w:type="dxa"/>
          </w:tcPr>
          <w:p w:rsidR="00D83F7D" w:rsidRPr="00593B25" w:rsidRDefault="00D83F7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F67B56" w:rsidRPr="00593B25" w:rsidRDefault="00F67B56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>
              <w:rPr>
                <w:sz w:val="24"/>
                <w:szCs w:val="24"/>
                <w:shd w:val="clear" w:color="auto" w:fill="FFFFFF"/>
              </w:rPr>
              <w:t>а и психология делового общения: учебное пособие. — Москва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ФОРУМ: ИНФРА-М, 2021. (Среднее профессиональное образование). </w:t>
            </w:r>
            <w:hyperlink r:id="rId13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D83F7D" w:rsidRPr="00593B25" w:rsidRDefault="00D83F7D" w:rsidP="00593B25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D83F7D" w:rsidRPr="00593B25" w:rsidRDefault="00D83F7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593B25" w:rsidTr="00593B25">
        <w:tc>
          <w:tcPr>
            <w:tcW w:w="1696" w:type="dxa"/>
          </w:tcPr>
          <w:p w:rsidR="00E31554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lastRenderedPageBreak/>
              <w:t>5</w:t>
            </w:r>
            <w:r w:rsidR="00141F3B" w:rsidRPr="00593B25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93B25">
              <w:rPr>
                <w:sz w:val="24"/>
                <w:szCs w:val="24"/>
              </w:rPr>
              <w:t>Перцептивная сторона общения</w:t>
            </w:r>
          </w:p>
        </w:tc>
        <w:tc>
          <w:tcPr>
            <w:tcW w:w="2450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Перцептивная сторона общения</w:t>
            </w:r>
          </w:p>
        </w:tc>
        <w:tc>
          <w:tcPr>
            <w:tcW w:w="877" w:type="dxa"/>
          </w:tcPr>
          <w:p w:rsidR="00E31554" w:rsidRPr="00593B25" w:rsidRDefault="00B8270C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593B25" w:rsidRDefault="00B8270C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1429" w:type="dxa"/>
          </w:tcPr>
          <w:p w:rsidR="00E31554" w:rsidRPr="00593B25" w:rsidRDefault="00B8270C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8B605B" w:rsidRPr="00593B25" w:rsidRDefault="008B605B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>
              <w:rPr>
                <w:sz w:val="24"/>
                <w:szCs w:val="24"/>
                <w:shd w:val="clear" w:color="auto" w:fill="FFFFFF"/>
              </w:rPr>
              <w:t>а и психология делового общения</w:t>
            </w:r>
            <w:r w:rsidRPr="00593B25">
              <w:rPr>
                <w:sz w:val="24"/>
                <w:szCs w:val="24"/>
                <w:shd w:val="clear" w:color="auto" w:fill="FFFFFF"/>
              </w:rPr>
              <w:t>: учебное пособие. — Москва</w:t>
            </w:r>
            <w:r w:rsidR="00593B25">
              <w:rPr>
                <w:sz w:val="24"/>
                <w:szCs w:val="24"/>
                <w:shd w:val="clear" w:color="auto" w:fill="FFFFFF"/>
              </w:rPr>
              <w:t>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4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E31554" w:rsidRPr="00593B25" w:rsidRDefault="00E31554" w:rsidP="00593B25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E31554" w:rsidRPr="00593B25" w:rsidRDefault="00B8270C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9148FD" w:rsidRPr="00593B25" w:rsidTr="00593B25">
        <w:tc>
          <w:tcPr>
            <w:tcW w:w="1696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9148FD" w:rsidRPr="00593B25" w:rsidRDefault="00593B25" w:rsidP="0059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593B25">
              <w:rPr>
                <w:sz w:val="24"/>
                <w:szCs w:val="24"/>
              </w:rPr>
              <w:t>Особенности переговорного процесса</w:t>
            </w:r>
          </w:p>
        </w:tc>
        <w:tc>
          <w:tcPr>
            <w:tcW w:w="2450" w:type="dxa"/>
          </w:tcPr>
          <w:p w:rsidR="009148FD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Особенности переговорного процесса</w:t>
            </w:r>
          </w:p>
        </w:tc>
        <w:tc>
          <w:tcPr>
            <w:tcW w:w="877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1429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8B605B" w:rsidRPr="00593B25" w:rsidRDefault="008B605B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>а и психология делового общения: учебное пособие. — Москва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5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9148FD" w:rsidRPr="00593B25" w:rsidRDefault="009148FD" w:rsidP="00593B25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593B25" w:rsidTr="00593B25">
        <w:tc>
          <w:tcPr>
            <w:tcW w:w="1696" w:type="dxa"/>
          </w:tcPr>
          <w:p w:rsidR="00E31554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7</w:t>
            </w:r>
            <w:r w:rsidR="000A7B36" w:rsidRPr="00593B2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593B25">
              <w:rPr>
                <w:sz w:val="24"/>
                <w:szCs w:val="24"/>
              </w:rPr>
              <w:t>Психологические основы делового общения</w:t>
            </w:r>
          </w:p>
        </w:tc>
        <w:tc>
          <w:tcPr>
            <w:tcW w:w="2450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Психологические основы делового общения</w:t>
            </w:r>
          </w:p>
        </w:tc>
        <w:tc>
          <w:tcPr>
            <w:tcW w:w="877" w:type="dxa"/>
          </w:tcPr>
          <w:p w:rsidR="00E31554" w:rsidRPr="00593B25" w:rsidRDefault="000A7B36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593B25" w:rsidRDefault="000A7B36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Конспект</w:t>
            </w:r>
          </w:p>
        </w:tc>
        <w:tc>
          <w:tcPr>
            <w:tcW w:w="1429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E31554" w:rsidRPr="00593B25" w:rsidRDefault="008B605B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 xml:space="preserve">1. Кошевая, И. П. Профессиональная этика и психология 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 xml:space="preserve">делового общения: 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lastRenderedPageBreak/>
              <w:t>учебное пособие. — Москва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6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</w:tc>
        <w:tc>
          <w:tcPr>
            <w:tcW w:w="1212" w:type="dxa"/>
          </w:tcPr>
          <w:p w:rsidR="00E31554" w:rsidRPr="00593B25" w:rsidRDefault="000A7B36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lastRenderedPageBreak/>
              <w:t>Выступление на практическом занятии</w:t>
            </w:r>
          </w:p>
        </w:tc>
      </w:tr>
      <w:tr w:rsidR="009148FD" w:rsidRPr="00593B25" w:rsidTr="00593B25">
        <w:tc>
          <w:tcPr>
            <w:tcW w:w="1696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9148FD" w:rsidRPr="00593B25" w:rsidRDefault="00593B25" w:rsidP="0059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593B25">
              <w:rPr>
                <w:sz w:val="24"/>
                <w:szCs w:val="24"/>
              </w:rPr>
              <w:t>Умение слушать как составной компонент эффективного общения</w:t>
            </w:r>
          </w:p>
        </w:tc>
        <w:tc>
          <w:tcPr>
            <w:tcW w:w="2450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Конспект, доклад</w:t>
            </w:r>
          </w:p>
        </w:tc>
        <w:tc>
          <w:tcPr>
            <w:tcW w:w="1429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9148FD" w:rsidRPr="00593B25" w:rsidRDefault="008B605B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>а и психология делового общения: учебное пособие. — Москва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7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</w:tc>
        <w:tc>
          <w:tcPr>
            <w:tcW w:w="1212" w:type="dxa"/>
          </w:tcPr>
          <w:p w:rsidR="009148FD" w:rsidRPr="00593B25" w:rsidRDefault="009148FD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593B25" w:rsidTr="00593B25">
        <w:tc>
          <w:tcPr>
            <w:tcW w:w="1696" w:type="dxa"/>
          </w:tcPr>
          <w:p w:rsidR="00E31554" w:rsidRPr="00593B25" w:rsidRDefault="009E6A58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31554" w:rsidRPr="00593B25" w:rsidRDefault="00675000" w:rsidP="00593B25">
            <w:pPr>
              <w:pStyle w:val="Default"/>
            </w:pPr>
            <w:r>
              <w:t xml:space="preserve">9. </w:t>
            </w:r>
            <w:r w:rsidR="00593B25" w:rsidRPr="00593B25">
              <w:t>Деловая беседа: подготовка и проведение</w:t>
            </w:r>
          </w:p>
        </w:tc>
        <w:tc>
          <w:tcPr>
            <w:tcW w:w="2450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Деловая беседа: подготовка и проведение</w:t>
            </w:r>
          </w:p>
        </w:tc>
        <w:tc>
          <w:tcPr>
            <w:tcW w:w="877" w:type="dxa"/>
          </w:tcPr>
          <w:p w:rsidR="00E31554" w:rsidRPr="00593B25" w:rsidRDefault="00583E27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593B25" w:rsidRDefault="00583E27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Конспект</w:t>
            </w:r>
          </w:p>
        </w:tc>
        <w:tc>
          <w:tcPr>
            <w:tcW w:w="1429" w:type="dxa"/>
          </w:tcPr>
          <w:p w:rsidR="00E31554" w:rsidRPr="00593B25" w:rsidRDefault="00583E27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</w:t>
            </w:r>
            <w:r w:rsidR="00190DFB" w:rsidRPr="00593B25">
              <w:rPr>
                <w:sz w:val="24"/>
                <w:szCs w:val="24"/>
              </w:rPr>
              <w:t>сы для самоконтроля</w:t>
            </w:r>
          </w:p>
        </w:tc>
        <w:tc>
          <w:tcPr>
            <w:tcW w:w="2575" w:type="dxa"/>
          </w:tcPr>
          <w:p w:rsidR="00E31554" w:rsidRPr="00593B25" w:rsidRDefault="008B605B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>а и психология делового общения: учебное пособие. — Москва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8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</w:tc>
        <w:tc>
          <w:tcPr>
            <w:tcW w:w="1212" w:type="dxa"/>
          </w:tcPr>
          <w:p w:rsidR="00E31554" w:rsidRPr="00593B25" w:rsidRDefault="000A7B36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lastRenderedPageBreak/>
              <w:t>Выступление на практическом занятии</w:t>
            </w:r>
          </w:p>
        </w:tc>
      </w:tr>
      <w:tr w:rsidR="009E6A58" w:rsidRPr="00593B25" w:rsidTr="00593B25">
        <w:tc>
          <w:tcPr>
            <w:tcW w:w="1696" w:type="dxa"/>
          </w:tcPr>
          <w:p w:rsidR="009E6A58" w:rsidRPr="00593B25" w:rsidRDefault="009E6A58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E6A58" w:rsidRPr="00593B25" w:rsidRDefault="00675000" w:rsidP="00593B25">
            <w:pPr>
              <w:pStyle w:val="Default"/>
            </w:pPr>
            <w:r>
              <w:t xml:space="preserve">10. </w:t>
            </w:r>
            <w:r w:rsidR="00593B25" w:rsidRPr="00593B25">
              <w:t>Приемы саморегуляции поведения в процессе межличностного общения</w:t>
            </w:r>
          </w:p>
        </w:tc>
        <w:tc>
          <w:tcPr>
            <w:tcW w:w="2450" w:type="dxa"/>
          </w:tcPr>
          <w:p w:rsidR="009E6A58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Приемы саморегуляции поведения в процессе межличностного общения</w:t>
            </w:r>
          </w:p>
        </w:tc>
        <w:tc>
          <w:tcPr>
            <w:tcW w:w="877" w:type="dxa"/>
          </w:tcPr>
          <w:p w:rsidR="009E6A58" w:rsidRPr="00593B25" w:rsidRDefault="009E6A58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E6A58" w:rsidRPr="00593B25" w:rsidRDefault="009E6A58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Конспект</w:t>
            </w:r>
          </w:p>
        </w:tc>
        <w:tc>
          <w:tcPr>
            <w:tcW w:w="1429" w:type="dxa"/>
          </w:tcPr>
          <w:p w:rsidR="009E6A58" w:rsidRPr="00593B25" w:rsidRDefault="009E6A58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</w:t>
            </w:r>
            <w:r w:rsidR="00190DFB" w:rsidRPr="00593B25">
              <w:rPr>
                <w:sz w:val="24"/>
                <w:szCs w:val="24"/>
              </w:rPr>
              <w:t>сы для самоконтроля</w:t>
            </w:r>
          </w:p>
        </w:tc>
        <w:tc>
          <w:tcPr>
            <w:tcW w:w="2575" w:type="dxa"/>
          </w:tcPr>
          <w:p w:rsidR="009E6A58" w:rsidRPr="00593B25" w:rsidRDefault="008B605B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>а и психология делового общения: учебное пособие. — Москва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9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</w:tc>
        <w:tc>
          <w:tcPr>
            <w:tcW w:w="1212" w:type="dxa"/>
          </w:tcPr>
          <w:p w:rsidR="009E6A58" w:rsidRPr="00593B25" w:rsidRDefault="009E6A58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593B25" w:rsidTr="00593B25">
        <w:tc>
          <w:tcPr>
            <w:tcW w:w="1696" w:type="dxa"/>
          </w:tcPr>
          <w:p w:rsidR="00E31554" w:rsidRPr="00593B25" w:rsidRDefault="001C3004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11</w:t>
            </w:r>
            <w:r w:rsidR="002340B7" w:rsidRPr="00593B25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31554" w:rsidRPr="00593B25" w:rsidRDefault="00675000" w:rsidP="00593B25">
            <w:pPr>
              <w:pStyle w:val="Default"/>
            </w:pPr>
            <w:r>
              <w:t xml:space="preserve">11. </w:t>
            </w:r>
            <w:r w:rsidR="00593B25" w:rsidRPr="00593B25">
              <w:t>Психологические основы деловых отношений. Механизмы воздействия в процессе делового общения</w:t>
            </w:r>
          </w:p>
        </w:tc>
        <w:tc>
          <w:tcPr>
            <w:tcW w:w="2450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Психологические основы деловых отношений. Механизмы воздействия в процессе делового общения</w:t>
            </w:r>
          </w:p>
        </w:tc>
        <w:tc>
          <w:tcPr>
            <w:tcW w:w="877" w:type="dxa"/>
          </w:tcPr>
          <w:p w:rsidR="00E31554" w:rsidRPr="00593B25" w:rsidRDefault="002026F6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593B25" w:rsidRDefault="002340B7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Конспект</w:t>
            </w:r>
          </w:p>
        </w:tc>
        <w:tc>
          <w:tcPr>
            <w:tcW w:w="1429" w:type="dxa"/>
          </w:tcPr>
          <w:p w:rsidR="00E31554" w:rsidRPr="00593B25" w:rsidRDefault="002340B7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E31554" w:rsidRPr="00593B25" w:rsidRDefault="008B605B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>а и психология делового общения: учебное пособие. — Москва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ФОРУМ: ИНФРА-М, 2021. (Среднее профессиональное образование). </w:t>
            </w:r>
            <w:hyperlink r:id="rId20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</w:tc>
        <w:tc>
          <w:tcPr>
            <w:tcW w:w="1212" w:type="dxa"/>
          </w:tcPr>
          <w:p w:rsidR="00E31554" w:rsidRPr="00593B25" w:rsidRDefault="000A7B36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E31554" w:rsidRPr="00593B25" w:rsidTr="00593B25">
        <w:tc>
          <w:tcPr>
            <w:tcW w:w="1696" w:type="dxa"/>
          </w:tcPr>
          <w:p w:rsidR="00E31554" w:rsidRPr="00593B25" w:rsidRDefault="001C3004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12</w:t>
            </w:r>
            <w:r w:rsidR="002340B7" w:rsidRPr="00593B25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31554" w:rsidRPr="00593B25" w:rsidRDefault="00675000" w:rsidP="00593B25">
            <w:pPr>
              <w:pStyle w:val="Default"/>
            </w:pPr>
            <w:r>
              <w:t xml:space="preserve">12. </w:t>
            </w:r>
            <w:r w:rsidR="00593B25" w:rsidRPr="00593B25">
              <w:t>Эго-состояния партнера по общению и их использование</w:t>
            </w:r>
          </w:p>
        </w:tc>
        <w:tc>
          <w:tcPr>
            <w:tcW w:w="2450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Эго-состояния партнера по общению и их использование</w:t>
            </w:r>
          </w:p>
        </w:tc>
        <w:tc>
          <w:tcPr>
            <w:tcW w:w="877" w:type="dxa"/>
          </w:tcPr>
          <w:p w:rsidR="00E31554" w:rsidRPr="00593B25" w:rsidRDefault="0022072A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593B25" w:rsidRDefault="002340B7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Доклад</w:t>
            </w:r>
          </w:p>
        </w:tc>
        <w:tc>
          <w:tcPr>
            <w:tcW w:w="1429" w:type="dxa"/>
          </w:tcPr>
          <w:p w:rsidR="00E31554" w:rsidRPr="00593B25" w:rsidRDefault="0022072A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E31554" w:rsidRPr="00593B25" w:rsidRDefault="008B605B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 xml:space="preserve">1. Кошевая, И. П. Профессиональная этика и психология 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 xml:space="preserve">делового общения: 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lastRenderedPageBreak/>
              <w:t>учебное пособие. — Москва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21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</w:tc>
        <w:tc>
          <w:tcPr>
            <w:tcW w:w="1212" w:type="dxa"/>
          </w:tcPr>
          <w:p w:rsidR="00E31554" w:rsidRPr="00593B25" w:rsidRDefault="0022072A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lastRenderedPageBreak/>
              <w:t xml:space="preserve">Выступление на практическом </w:t>
            </w:r>
            <w:r w:rsidRPr="00593B25">
              <w:rPr>
                <w:sz w:val="24"/>
                <w:szCs w:val="24"/>
              </w:rPr>
              <w:lastRenderedPageBreak/>
              <w:t>занятии</w:t>
            </w:r>
          </w:p>
        </w:tc>
      </w:tr>
      <w:tr w:rsidR="00E31554" w:rsidRPr="00593B25" w:rsidTr="00593B25">
        <w:tc>
          <w:tcPr>
            <w:tcW w:w="1696" w:type="dxa"/>
          </w:tcPr>
          <w:p w:rsidR="00E31554" w:rsidRPr="00593B25" w:rsidRDefault="001C3004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lastRenderedPageBreak/>
              <w:t>13</w:t>
            </w:r>
            <w:r w:rsidR="0022072A" w:rsidRPr="00593B25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31554" w:rsidRPr="00593B25" w:rsidRDefault="00675000" w:rsidP="00593B25">
            <w:pPr>
              <w:pStyle w:val="Default"/>
            </w:pPr>
            <w:r>
              <w:t xml:space="preserve">13. </w:t>
            </w:r>
            <w:r w:rsidR="00593B25" w:rsidRPr="00593B25">
              <w:t>Правовой конфликт, позиции юриста в конфликтной ситуации</w:t>
            </w:r>
          </w:p>
        </w:tc>
        <w:tc>
          <w:tcPr>
            <w:tcW w:w="2450" w:type="dxa"/>
          </w:tcPr>
          <w:p w:rsidR="00E31554" w:rsidRPr="00593B25" w:rsidRDefault="00593B25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Правовой конфликт, позиции юриста в конфликтной ситуации</w:t>
            </w:r>
          </w:p>
        </w:tc>
        <w:tc>
          <w:tcPr>
            <w:tcW w:w="877" w:type="dxa"/>
          </w:tcPr>
          <w:p w:rsidR="00E31554" w:rsidRPr="00593B25" w:rsidRDefault="005B0F80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31554" w:rsidRPr="00593B25" w:rsidRDefault="005B0F80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Конспект</w:t>
            </w:r>
          </w:p>
        </w:tc>
        <w:tc>
          <w:tcPr>
            <w:tcW w:w="1429" w:type="dxa"/>
          </w:tcPr>
          <w:p w:rsidR="00E31554" w:rsidRPr="00593B25" w:rsidRDefault="005B0F80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опросы для самоконтроля</w:t>
            </w:r>
          </w:p>
        </w:tc>
        <w:tc>
          <w:tcPr>
            <w:tcW w:w="2575" w:type="dxa"/>
          </w:tcPr>
          <w:p w:rsidR="00E31554" w:rsidRPr="00593B25" w:rsidRDefault="008B605B" w:rsidP="00593B25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  <w:shd w:val="clear" w:color="auto" w:fill="FFFFFF"/>
              </w:rPr>
              <w:t>1. Кошевая, И. П. Профессиональная этик</w:t>
            </w:r>
            <w:r w:rsidR="00593B25" w:rsidRPr="00593B25">
              <w:rPr>
                <w:sz w:val="24"/>
                <w:szCs w:val="24"/>
                <w:shd w:val="clear" w:color="auto" w:fill="FFFFFF"/>
              </w:rPr>
              <w:t>а и психология делового общения: учебное пособие. — Москва: ФОРУМ</w:t>
            </w:r>
            <w:r w:rsidRPr="00593B25">
              <w:rPr>
                <w:sz w:val="24"/>
                <w:szCs w:val="24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22" w:history="1">
              <w:r w:rsidRPr="00593B25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</w:tc>
        <w:tc>
          <w:tcPr>
            <w:tcW w:w="1212" w:type="dxa"/>
          </w:tcPr>
          <w:p w:rsidR="00E31554" w:rsidRPr="00593B25" w:rsidRDefault="0022072A" w:rsidP="00593B25">
            <w:pPr>
              <w:rPr>
                <w:sz w:val="24"/>
                <w:szCs w:val="24"/>
              </w:rPr>
            </w:pPr>
            <w:r w:rsidRPr="00593B25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825AA0" w:rsidRPr="00005D53" w:rsidTr="00593B25">
        <w:tc>
          <w:tcPr>
            <w:tcW w:w="1696" w:type="dxa"/>
          </w:tcPr>
          <w:p w:rsidR="00825AA0" w:rsidRPr="00825AA0" w:rsidRDefault="00825AA0" w:rsidP="00DD686E">
            <w:pPr>
              <w:jc w:val="center"/>
              <w:rPr>
                <w:b/>
                <w:sz w:val="28"/>
                <w:szCs w:val="28"/>
              </w:rPr>
            </w:pPr>
            <w:r w:rsidRPr="00825A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825AA0" w:rsidRPr="00825AA0" w:rsidRDefault="00825AA0" w:rsidP="00DD686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825AA0" w:rsidRPr="00825AA0" w:rsidRDefault="00825AA0" w:rsidP="00DD68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825AA0" w:rsidRPr="00825AA0" w:rsidRDefault="00825AA0" w:rsidP="00DD686E">
            <w:pPr>
              <w:jc w:val="center"/>
              <w:rPr>
                <w:b/>
                <w:sz w:val="28"/>
                <w:szCs w:val="28"/>
              </w:rPr>
            </w:pPr>
            <w:r w:rsidRPr="00825AA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62" w:type="dxa"/>
          </w:tcPr>
          <w:p w:rsidR="00825AA0" w:rsidRDefault="00825AA0" w:rsidP="005B0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825AA0" w:rsidRPr="005B0F80" w:rsidRDefault="00825AA0" w:rsidP="005B0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825AA0" w:rsidRPr="0022072A" w:rsidRDefault="00825AA0" w:rsidP="00220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825AA0" w:rsidRPr="0022072A" w:rsidRDefault="00825AA0" w:rsidP="00DD68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554" w:rsidRPr="00005D53" w:rsidRDefault="00E31554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  <w:sectPr w:rsidR="00E31554" w:rsidRPr="00005D53" w:rsidSect="00005D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1554" w:rsidRPr="00005D53" w:rsidRDefault="0021050B" w:rsidP="00005D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w w:val="104"/>
          <w:sz w:val="28"/>
          <w:szCs w:val="28"/>
        </w:rPr>
        <w:lastRenderedPageBreak/>
        <w:t>4</w:t>
      </w:r>
      <w:r w:rsidR="00E31554" w:rsidRPr="00005D53">
        <w:rPr>
          <w:b/>
          <w:color w:val="000000"/>
          <w:w w:val="104"/>
          <w:sz w:val="28"/>
          <w:szCs w:val="28"/>
        </w:rPr>
        <w:t>. ПОРЯДОК ОФОРМЛЕНИЯ ВИДОВ И ФОРМ</w:t>
      </w:r>
      <w:r w:rsidR="00675000">
        <w:rPr>
          <w:b/>
          <w:color w:val="000000"/>
          <w:w w:val="104"/>
          <w:sz w:val="28"/>
          <w:szCs w:val="28"/>
        </w:rPr>
        <w:t xml:space="preserve"> ОТЧЕТНОСТИ ПО САМОСТОЯТЕЛЬНОЙ </w:t>
      </w:r>
      <w:r w:rsidR="00E31554" w:rsidRPr="00005D53">
        <w:rPr>
          <w:b/>
          <w:color w:val="000000"/>
          <w:w w:val="104"/>
          <w:sz w:val="28"/>
          <w:szCs w:val="28"/>
        </w:rPr>
        <w:t>РАБОТЕ</w:t>
      </w:r>
    </w:p>
    <w:p w:rsidR="00C2468B" w:rsidRPr="00F47815" w:rsidRDefault="00E31554" w:rsidP="00F47815">
      <w:pPr>
        <w:shd w:val="clear" w:color="auto" w:fill="FFFFFF"/>
        <w:ind w:firstLine="709"/>
        <w:jc w:val="center"/>
        <w:rPr>
          <w:b/>
          <w:color w:val="000000"/>
          <w:spacing w:val="-3"/>
          <w:w w:val="104"/>
          <w:sz w:val="28"/>
          <w:szCs w:val="28"/>
        </w:rPr>
      </w:pPr>
      <w:r w:rsidRPr="00005D53">
        <w:rPr>
          <w:b/>
          <w:color w:val="000000"/>
          <w:spacing w:val="-3"/>
          <w:w w:val="104"/>
          <w:sz w:val="28"/>
          <w:szCs w:val="28"/>
        </w:rPr>
        <w:t>ОБУЧАЮЩИХСЯ.</w:t>
      </w:r>
    </w:p>
    <w:p w:rsidR="00C2468B" w:rsidRPr="00005D53" w:rsidRDefault="00C2468B" w:rsidP="00F67B56">
      <w:pPr>
        <w:widowControl/>
        <w:numPr>
          <w:ilvl w:val="1"/>
          <w:numId w:val="2"/>
        </w:numPr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005D53">
        <w:rPr>
          <w:rStyle w:val="FontStyle43"/>
          <w:sz w:val="28"/>
          <w:szCs w:val="28"/>
        </w:rPr>
        <w:t>Методические рекомендации по оформлению конспекта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 xml:space="preserve">Конспект </w:t>
      </w:r>
      <w:r w:rsidRPr="00005D53">
        <w:rPr>
          <w:sz w:val="28"/>
          <w:szCs w:val="28"/>
        </w:rPr>
        <w:t xml:space="preserve">- это </w:t>
      </w:r>
      <w:r w:rsidR="00675000" w:rsidRPr="00005D53">
        <w:rPr>
          <w:sz w:val="28"/>
          <w:szCs w:val="28"/>
        </w:rPr>
        <w:t>п</w:t>
      </w:r>
      <w:r w:rsidR="00675000">
        <w:rPr>
          <w:sz w:val="28"/>
          <w:szCs w:val="28"/>
        </w:rPr>
        <w:t>оследова</w:t>
      </w:r>
      <w:r w:rsidR="00675000" w:rsidRPr="00005D53">
        <w:rPr>
          <w:sz w:val="28"/>
          <w:szCs w:val="28"/>
        </w:rPr>
        <w:t>тельная</w:t>
      </w:r>
      <w:r w:rsidRPr="00005D53">
        <w:rPr>
          <w:sz w:val="28"/>
          <w:szCs w:val="28"/>
        </w:rPr>
        <w:t xml:space="preserve"> фиксация ин</w:t>
      </w:r>
      <w:r w:rsidR="00675000">
        <w:rPr>
          <w:sz w:val="28"/>
          <w:szCs w:val="28"/>
        </w:rPr>
        <w:t>форм</w:t>
      </w:r>
      <w:r w:rsidR="00716764">
        <w:rPr>
          <w:sz w:val="28"/>
          <w:szCs w:val="28"/>
        </w:rPr>
        <w:t>ации, отобранной и обдуман</w:t>
      </w:r>
      <w:r w:rsidRPr="00005D53">
        <w:rPr>
          <w:sz w:val="28"/>
          <w:szCs w:val="28"/>
        </w:rPr>
        <w:t>ной в процессе чтения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Конспект: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разумевает объединение плана, выписок и тезисов;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казывает внутреннюю логику изложения;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держит основные выводы и по</w:t>
      </w:r>
      <w:r w:rsidRPr="00005D53">
        <w:rPr>
          <w:sz w:val="28"/>
          <w:szCs w:val="28"/>
        </w:rPr>
        <w:softHyphen/>
        <w:t>ложения, факты, доказательства, приемы;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ражает отношение составителя к материалу;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ожет использоваться не только самим автором (составителем), но и другими читателями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иды конспектов графически представлены на рис. 1.</w:t>
      </w:r>
    </w:p>
    <w:p w:rsidR="00C2468B" w:rsidRPr="00005D53" w:rsidRDefault="00F67B56" w:rsidP="000A796A">
      <w:pPr>
        <w:ind w:hanging="426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516370" cy="5143500"/>
                <wp:effectExtent l="9525" t="5715" r="0" b="3810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669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 конспекте важно отразить</w:t>
                              </w:r>
                            </w:p>
                            <w:p w:rsidR="00593B25" w:rsidRDefault="00593B25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72" y="0"/>
                            <a:ext cx="2057850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О ЧЕМ говорите </w:t>
                              </w:r>
                            </w:p>
                            <w:p w:rsidR="00593B25" w:rsidRDefault="00593B25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ЧТО утверждается </w:t>
                              </w:r>
                            </w:p>
                            <w:p w:rsidR="00593B25" w:rsidRDefault="00593B25" w:rsidP="00C246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73" y="657405"/>
                            <a:ext cx="1715031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Свободный</w:t>
                              </w:r>
                            </w:p>
                            <w:p w:rsidR="00593B25" w:rsidRDefault="00593B25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Представляет соб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из цитат, тезисов</w:t>
                              </w:r>
                            </w:p>
                            <w:p w:rsidR="00593B25" w:rsidRDefault="00593B25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942" y="1028700"/>
                            <a:ext cx="3314853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549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Плановый</w:t>
                              </w:r>
                            </w:p>
                            <w:p w:rsidR="00593B25" w:rsidRDefault="00593B25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softHyphen/>
                                <w:t>тельного плана: каждому его пункту соответствует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пределенная часть конспекта</w:t>
                              </w:r>
                            </w:p>
                            <w:p w:rsidR="00593B25" w:rsidRDefault="00593B25" w:rsidP="00C2468B">
                              <w:pPr>
                                <w:ind w:left="57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758" y="2171288"/>
                            <a:ext cx="1484612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Текстуальный</w:t>
                              </w:r>
                            </w:p>
                            <w:p w:rsidR="00593B25" w:rsidRDefault="00593B25" w:rsidP="00C2468B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Составляется чащ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которые связаны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огически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ереходами</w:t>
                              </w:r>
                            </w:p>
                            <w:p w:rsidR="00593B25" w:rsidRDefault="00593B25" w:rsidP="00C246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1713883"/>
                            <a:ext cx="2857761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shd w:val="clear" w:color="auto" w:fill="FFFFFF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593B25" w:rsidRDefault="00593B25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2971286"/>
                            <a:ext cx="159982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softHyphen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еский</w:t>
                              </w:r>
                            </w:p>
                            <w:p w:rsidR="00593B25" w:rsidRDefault="00593B25" w:rsidP="00C2468B">
                              <w:pPr>
                                <w:shd w:val="clear" w:color="auto" w:fill="FFFFFF"/>
                                <w:jc w:val="both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ражает хрон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показа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бытий</w:t>
                              </w:r>
                            </w:p>
                            <w:p w:rsidR="00593B25" w:rsidRDefault="00593B25" w:rsidP="00C2468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72" y="2971286"/>
                            <a:ext cx="144808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бзорный</w:t>
                              </w:r>
                            </w:p>
                            <w:p w:rsidR="00593B25" w:rsidRDefault="00593B25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304" y="1257403"/>
                            <a:ext cx="685638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730" y="1257403"/>
                            <a:ext cx="1372212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942" y="1486106"/>
                            <a:ext cx="457092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4675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00491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8297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641" y="4799983"/>
                            <a:ext cx="2286396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B25" w:rsidRDefault="00593B25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26" editas="canvas" style="width:513.1pt;height:405pt;mso-position-horizontal-relative:char;mso-position-vertical-relative:line" coordsize="65163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51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width:24006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93B25" w:rsidRDefault="00593B25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 конспекте важно отразить</w:t>
                        </w:r>
                      </w:p>
                      <w:p w:rsidR="00593B25" w:rsidRDefault="00593B25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9" o:spid="_x0000_s1029" type="#_x0000_t202" style="position:absolute;left:36576;width:20579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93B25" w:rsidRDefault="00593B25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О ЧЕМ говорите </w:t>
                        </w:r>
                      </w:p>
                      <w:p w:rsidR="00593B25" w:rsidRDefault="00593B25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ЧТО утверждается </w:t>
                        </w:r>
                      </w:p>
                      <w:p w:rsidR="00593B25" w:rsidRDefault="00593B25" w:rsidP="00C246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70" o:spid="_x0000_s1030" style="position:absolute;visibility:visible;mso-wrap-style:square" from="24006,1138" to="36576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71" o:spid="_x0000_s1031" style="position:absolute;visibility:visible;mso-wrap-style:square" from="24006,1138" to="36576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72" o:spid="_x0000_s1032" style="position:absolute;visibility:visible;mso-wrap-style:square" from="24006,1138" to="36576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73" o:spid="_x0000_s1033" type="#_x0000_t202" style="position:absolute;left:1142;top:6574;width:17151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93B25" w:rsidRDefault="00593B25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Свободный</w:t>
                        </w:r>
                      </w:p>
                      <w:p w:rsidR="00593B25" w:rsidRDefault="00593B25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Представляет собо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очетание выписок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из цитат, тезисов</w:t>
                        </w:r>
                      </w:p>
                      <w:p w:rsidR="00593B25" w:rsidRDefault="00593B25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4" o:spid="_x0000_s1034" type="#_x0000_t202" style="position:absolute;left:25149;top:10287;width:33148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593B25" w:rsidRDefault="00593B25" w:rsidP="00C246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75" o:spid="_x0000_s1035" type="#_x0000_t202" style="position:absolute;top:20574;width:14855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593B25" w:rsidRDefault="00593B25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Плановый</w:t>
                        </w:r>
                      </w:p>
                      <w:p w:rsidR="00593B25" w:rsidRDefault="00593B25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softHyphen/>
                          <w:t>тельного плана: каждому его пункту соответствует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определенная часть конспекта</w:t>
                        </w:r>
                      </w:p>
                      <w:p w:rsidR="00593B25" w:rsidRDefault="00593B25" w:rsidP="00C2468B">
                        <w:pPr>
                          <w:ind w:left="57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6" o:spid="_x0000_s1036" type="#_x0000_t202" style="position:absolute;left:16007;top:21712;width:14846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93B25" w:rsidRDefault="00593B25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Текстуальный</w:t>
                        </w:r>
                      </w:p>
                      <w:p w:rsidR="00593B25" w:rsidRDefault="00593B25" w:rsidP="00C2468B">
                        <w:pPr>
                          <w:shd w:val="clear" w:color="auto" w:fill="FFFFFF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Составляется чащ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сего из цитат,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которые связаны </w:t>
                        </w:r>
                        <w:r>
                          <w:rPr>
                            <w:sz w:val="24"/>
                            <w:szCs w:val="24"/>
                          </w:rPr>
                          <w:t>логическим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ереходами</w:t>
                        </w:r>
                      </w:p>
                      <w:p w:rsidR="00593B25" w:rsidRDefault="00593B25" w:rsidP="00C246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" o:spid="_x0000_s1037" type="#_x0000_t202" style="position:absolute;left:32005;top:17138;width:28578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593B25" w:rsidRDefault="00593B25" w:rsidP="00C2468B">
                        <w:pPr>
                          <w:shd w:val="clear" w:color="auto" w:fill="FFFFFF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</w:r>
                      </w:p>
                      <w:p w:rsidR="00593B25" w:rsidRDefault="00593B25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8" o:spid="_x0000_s1038" type="#_x0000_t202" style="position:absolute;left:32005;top:29712;width:15999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593B25" w:rsidRDefault="00593B25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softHyphen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ческий</w:t>
                        </w:r>
                      </w:p>
                      <w:p w:rsidR="00593B25" w:rsidRDefault="00593B25" w:rsidP="00C2468B">
                        <w:pPr>
                          <w:shd w:val="clear" w:color="auto" w:fill="FFFFFF"/>
                          <w:jc w:val="both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ражает хроно</w:t>
                        </w:r>
                        <w:r>
                          <w:rPr>
                            <w:sz w:val="24"/>
                            <w:szCs w:val="24"/>
                          </w:rPr>
                          <w:softHyphen/>
                          <w:t xml:space="preserve">логическую последовательность событий на фоне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показа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бытий</w:t>
                        </w:r>
                      </w:p>
                      <w:p w:rsidR="00593B25" w:rsidRDefault="00593B25" w:rsidP="00C2468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9" o:spid="_x0000_s1039" type="#_x0000_t202" style="position:absolute;left:48481;top:29712;width:14481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593B25" w:rsidRDefault="00593B25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бзорный</w:t>
                        </w:r>
                      </w:p>
                      <w:p w:rsidR="00593B25" w:rsidRDefault="00593B25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крывает конкретную тему с использованием чаще всего нескольких источников</w:t>
                        </w:r>
                      </w:p>
                    </w:txbxContent>
                  </v:textbox>
                </v:shape>
                <v:line id="Line 80" o:spid="_x0000_s1040" style="position:absolute;flip:x;visibility:visible;mso-wrap-style:square" from="18293,12574" to="25149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81" o:spid="_x0000_s1041" style="position:absolute;flip:x;visibility:visible;mso-wrap-style:square" from="11427,12574" to="2514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82" o:spid="_x0000_s1042" style="position:absolute;flip:x;visibility:visible;mso-wrap-style:square" from="25149,14861" to="29720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83" o:spid="_x0000_s1043" style="position:absolute;visibility:visible;mso-wrap-style:square" from="49146,14861" to="49146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84" o:spid="_x0000_s1044" style="position:absolute;visibility:visible;mso-wrap-style:square" from="40004,26286" to="40014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85" o:spid="_x0000_s1045" style="position:absolute;visibility:visible;mso-wrap-style:square" from="58297,26286" to="58297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6" o:spid="_x0000_s1046" type="#_x0000_t202" style="position:absolute;left:19426;top:47999;width:2286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593B25" w:rsidRDefault="00593B25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bookmarkStart w:id="0" w:name="_Toc221550412"/>
      <w:r w:rsidRPr="00005D53">
        <w:rPr>
          <w:sz w:val="28"/>
          <w:szCs w:val="28"/>
        </w:rPr>
        <w:t>Общий алгоритм конспектирования состоит в следующем:</w:t>
      </w:r>
    </w:p>
    <w:p w:rsidR="00C2468B" w:rsidRPr="00005D53" w:rsidRDefault="00C2468B" w:rsidP="00F67B56">
      <w:pPr>
        <w:numPr>
          <w:ilvl w:val="0"/>
          <w:numId w:val="4"/>
        </w:numPr>
        <w:tabs>
          <w:tab w:val="num" w:pos="54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C2468B" w:rsidRPr="00005D53" w:rsidRDefault="00C2468B" w:rsidP="00F67B56">
      <w:pPr>
        <w:numPr>
          <w:ilvl w:val="0"/>
          <w:numId w:val="4"/>
        </w:numPr>
        <w:tabs>
          <w:tab w:val="num" w:pos="54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ыяснить в словаре зна</w:t>
      </w:r>
      <w:r w:rsidR="00675000">
        <w:rPr>
          <w:sz w:val="28"/>
          <w:szCs w:val="28"/>
        </w:rPr>
        <w:t>чение новых непонятных слов, вы</w:t>
      </w:r>
      <w:r w:rsidRPr="00005D53">
        <w:rPr>
          <w:sz w:val="28"/>
          <w:szCs w:val="28"/>
        </w:rPr>
        <w:t>писать их в тетрадь или словарь в конце тетради;</w:t>
      </w:r>
    </w:p>
    <w:p w:rsidR="00C2468B" w:rsidRPr="00005D53" w:rsidRDefault="00C2468B" w:rsidP="00F67B56">
      <w:pPr>
        <w:numPr>
          <w:ilvl w:val="0"/>
          <w:numId w:val="4"/>
        </w:numPr>
        <w:tabs>
          <w:tab w:val="num" w:pos="54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торично прочитать текст,</w:t>
      </w:r>
      <w:r w:rsidR="00675000">
        <w:rPr>
          <w:sz w:val="28"/>
          <w:szCs w:val="28"/>
        </w:rPr>
        <w:t xml:space="preserve"> сочетая чтение с записью основ</w:t>
      </w:r>
      <w:r w:rsidRPr="00005D53">
        <w:rPr>
          <w:sz w:val="28"/>
          <w:szCs w:val="28"/>
        </w:rPr>
        <w:t xml:space="preserve">ных мыслей автора и их </w:t>
      </w:r>
      <w:r w:rsidR="00675000">
        <w:rPr>
          <w:sz w:val="28"/>
          <w:szCs w:val="28"/>
        </w:rPr>
        <w:t>иллюстраций. Запись ведется сво</w:t>
      </w:r>
      <w:r w:rsidRPr="00005D53">
        <w:rPr>
          <w:sz w:val="28"/>
          <w:szCs w:val="28"/>
        </w:rPr>
        <w:t>ими словами, не переписывая текст. Важно стремиться к краткости, пользуясь правилами записи текста;</w:t>
      </w:r>
    </w:p>
    <w:p w:rsidR="00C2468B" w:rsidRPr="00005D53" w:rsidRDefault="00C2468B" w:rsidP="00F67B56">
      <w:pPr>
        <w:numPr>
          <w:ilvl w:val="0"/>
          <w:numId w:val="4"/>
        </w:numPr>
        <w:tabs>
          <w:tab w:val="num" w:pos="54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конспект ещё раз, доработать его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месте с тем, существуют некоторые особенности создания кон</w:t>
      </w:r>
      <w:r w:rsidRPr="00005D53">
        <w:rPr>
          <w:sz w:val="28"/>
          <w:szCs w:val="28"/>
        </w:rPr>
        <w:softHyphen/>
        <w:t>спектов различных видов. Остановимся кратко на этом вопросе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Конспектирование</w:t>
      </w:r>
      <w:r w:rsidRPr="00005D53">
        <w:rPr>
          <w:color w:val="000000"/>
          <w:sz w:val="28"/>
          <w:szCs w:val="28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Выделение главной мысли</w:t>
      </w:r>
      <w:r w:rsidRPr="00005D53">
        <w:rPr>
          <w:color w:val="000000"/>
          <w:sz w:val="28"/>
          <w:szCs w:val="28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</w:t>
      </w:r>
      <w:r w:rsidR="00675000">
        <w:rPr>
          <w:color w:val="000000"/>
          <w:sz w:val="28"/>
          <w:szCs w:val="28"/>
        </w:rPr>
        <w:t xml:space="preserve"> </w:t>
      </w:r>
      <w:r w:rsidRPr="00005D53">
        <w:rPr>
          <w:color w:val="000000"/>
          <w:sz w:val="28"/>
          <w:szCs w:val="28"/>
        </w:rPr>
        <w:t xml:space="preserve">Коменский, - дело такой важности, что немыслим толковый читатель, без умения отбирать. Единственно надежный плод чтения - усвоение </w:t>
      </w:r>
      <w:r w:rsidRPr="00005D53">
        <w:rPr>
          <w:color w:val="000000"/>
          <w:sz w:val="28"/>
          <w:szCs w:val="28"/>
        </w:rPr>
        <w:lastRenderedPageBreak/>
        <w:t xml:space="preserve">прочитанного, выбор полезного. Поистине только это держит ум в напряжении, </w:t>
      </w:r>
      <w:proofErr w:type="spellStart"/>
      <w:r w:rsidRPr="00005D53">
        <w:rPr>
          <w:color w:val="000000"/>
          <w:sz w:val="28"/>
          <w:szCs w:val="28"/>
        </w:rPr>
        <w:t>запечатляет</w:t>
      </w:r>
      <w:proofErr w:type="spellEnd"/>
      <w:r w:rsidRPr="00005D53">
        <w:rPr>
          <w:color w:val="000000"/>
          <w:sz w:val="28"/>
          <w:szCs w:val="28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Результат конспектирования</w:t>
      </w:r>
      <w:r w:rsidRPr="00005D53">
        <w:rPr>
          <w:color w:val="000000"/>
          <w:sz w:val="28"/>
          <w:szCs w:val="28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sz w:val="28"/>
          <w:szCs w:val="28"/>
        </w:rPr>
        <w:t>План-конспект</w:t>
      </w:r>
      <w:r w:rsidRPr="00005D53">
        <w:rPr>
          <w:sz w:val="28"/>
          <w:szCs w:val="28"/>
        </w:rPr>
        <w:t xml:space="preserve"> - это сжат</w:t>
      </w:r>
      <w:r w:rsidR="00675000">
        <w:rPr>
          <w:sz w:val="28"/>
          <w:szCs w:val="28"/>
        </w:rPr>
        <w:t>ый в форме плана пересказ прочи</w:t>
      </w:r>
      <w:r w:rsidRPr="00005D53">
        <w:rPr>
          <w:sz w:val="28"/>
          <w:szCs w:val="28"/>
        </w:rPr>
        <w:t>танного или услышанного.</w:t>
      </w:r>
    </w:p>
    <w:p w:rsidR="00C2468B" w:rsidRPr="00005D53" w:rsidRDefault="00F67B56" w:rsidP="00005D53">
      <w:pPr>
        <w:ind w:firstLine="709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13970" r="8255" b="5715"/>
                <wp:wrapNone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9F52A" id="Line 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3Ew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I&#10;HRe3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C2468B" w:rsidRPr="00005D53">
        <w:rPr>
          <w:b/>
          <w:sz w:val="28"/>
          <w:szCs w:val="28"/>
        </w:rPr>
        <w:t>Характеристика конспекта:</w:t>
      </w:r>
      <w:r w:rsidR="00675000">
        <w:rPr>
          <w:sz w:val="28"/>
          <w:szCs w:val="28"/>
        </w:rPr>
        <w:t xml:space="preserve"> краток, прост, быстро составля</w:t>
      </w:r>
      <w:r w:rsidR="00C2468B" w:rsidRPr="00005D53">
        <w:rPr>
          <w:sz w:val="28"/>
          <w:szCs w:val="28"/>
        </w:rPr>
        <w:t>ется и заполняется. Положите</w:t>
      </w:r>
      <w:r w:rsidR="00675000">
        <w:rPr>
          <w:sz w:val="28"/>
          <w:szCs w:val="28"/>
        </w:rPr>
        <w:t>льной чертой этого вида конспек</w:t>
      </w:r>
      <w:r w:rsidR="00C2468B" w:rsidRPr="00005D53">
        <w:rPr>
          <w:sz w:val="28"/>
          <w:szCs w:val="28"/>
        </w:rPr>
        <w:t>тов является то, что он учит выбирать главное, чётко и логично излагать мысли, даёт возможн</w:t>
      </w:r>
      <w:r w:rsidR="00675000">
        <w:rPr>
          <w:sz w:val="28"/>
          <w:szCs w:val="28"/>
        </w:rPr>
        <w:t>ость усвоить материал ещё в про</w:t>
      </w:r>
      <w:r w:rsidR="00C2468B" w:rsidRPr="00005D53">
        <w:rPr>
          <w:sz w:val="28"/>
          <w:szCs w:val="28"/>
        </w:rPr>
        <w:t>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</w:t>
      </w:r>
      <w:r w:rsidR="00675000">
        <w:rPr>
          <w:sz w:val="28"/>
          <w:szCs w:val="28"/>
        </w:rPr>
        <w:t xml:space="preserve"> плохо восстанавливается в памя</w:t>
      </w:r>
      <w:r w:rsidR="00C2468B" w:rsidRPr="00005D53">
        <w:rPr>
          <w:sz w:val="28"/>
          <w:szCs w:val="28"/>
        </w:rPr>
        <w:t>ти содержание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Этапы работы:</w:t>
      </w:r>
      <w:bookmarkEnd w:id="0"/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ставь план прочитанно</w:t>
      </w:r>
      <w:r w:rsidR="00675000">
        <w:rPr>
          <w:sz w:val="28"/>
          <w:szCs w:val="28"/>
        </w:rPr>
        <w:t>го текста или воспользуйся гото</w:t>
      </w:r>
      <w:r w:rsidRPr="00005D53">
        <w:rPr>
          <w:sz w:val="28"/>
          <w:szCs w:val="28"/>
        </w:rPr>
        <w:t>вым.</w:t>
      </w:r>
    </w:p>
    <w:p w:rsidR="00C2468B" w:rsidRPr="00005D53" w:rsidRDefault="00C2468B" w:rsidP="00F67B56">
      <w:pPr>
        <w:numPr>
          <w:ilvl w:val="0"/>
          <w:numId w:val="5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ъясни кратко и доказа</w:t>
      </w:r>
      <w:r w:rsidR="00675000">
        <w:rPr>
          <w:sz w:val="28"/>
          <w:szCs w:val="28"/>
        </w:rPr>
        <w:t>тельно каждый пункт плана, выбе</w:t>
      </w:r>
      <w:r w:rsidRPr="00005D53">
        <w:rPr>
          <w:sz w:val="28"/>
          <w:szCs w:val="28"/>
        </w:rPr>
        <w:t>ри разумную и эффективную форму записи.</w:t>
      </w:r>
    </w:p>
    <w:p w:rsidR="00C2468B" w:rsidRPr="00005D53" w:rsidRDefault="00C2468B" w:rsidP="00F67B56">
      <w:pPr>
        <w:numPr>
          <w:ilvl w:val="0"/>
          <w:numId w:val="5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формулируй и запиши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лан-конспект может выглядеть как таблица. Например:</w:t>
      </w: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224"/>
      </w:tblGrid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новные вопро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крытие вопросов</w:t>
            </w:r>
          </w:p>
        </w:tc>
      </w:tr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tabs>
                <w:tab w:val="left" w:pos="291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  <w:r w:rsidRPr="00005D53">
              <w:rPr>
                <w:sz w:val="28"/>
                <w:szCs w:val="28"/>
              </w:rPr>
              <w:tab/>
              <w:t>Сущность, содержание, основные характеристики бренда.</w:t>
            </w:r>
          </w:p>
          <w:p w:rsidR="00C2468B" w:rsidRPr="00005D53" w:rsidRDefault="00C2468B" w:rsidP="00005D53">
            <w:pPr>
              <w:tabs>
                <w:tab w:val="left" w:pos="34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.</w:t>
            </w:r>
            <w:r w:rsidRPr="00005D53">
              <w:rPr>
                <w:sz w:val="28"/>
                <w:szCs w:val="28"/>
              </w:rPr>
              <w:tab/>
              <w:t>Взаимосвязь бренда с экономическими категориями «потребность», «спрос», «предложение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  <w:r w:rsidRPr="00005D53">
              <w:rPr>
                <w:sz w:val="28"/>
                <w:szCs w:val="28"/>
              </w:rPr>
              <w:tab/>
              <w:t>Технологии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  <w:r w:rsidRPr="00005D53">
              <w:rPr>
                <w:sz w:val="28"/>
                <w:szCs w:val="28"/>
              </w:rPr>
              <w:tab/>
              <w:t>Управление активами бренда и д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ренд - это атрибуты фирмы или товара, которые отражают их индивидуаль</w:t>
            </w:r>
            <w:r w:rsidRPr="00005D53">
              <w:rPr>
                <w:sz w:val="28"/>
                <w:szCs w:val="28"/>
              </w:rPr>
              <w:softHyphen/>
              <w:t>ность, привлекают внимание клиентов, создают имидж фирме, репутацию, способствуя продвижению товара на рынках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оссийскими авторами бренд трактуется как раскрученная торговая марка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имвол бренда должен:</w:t>
            </w:r>
          </w:p>
          <w:p w:rsidR="00C2468B" w:rsidRPr="00005D53" w:rsidRDefault="00C2468B" w:rsidP="00F67B56">
            <w:pPr>
              <w:numPr>
                <w:ilvl w:val="0"/>
                <w:numId w:val="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иболее точно и полно отражать содержание товара;</w:t>
            </w:r>
          </w:p>
          <w:p w:rsidR="00C2468B" w:rsidRPr="00005D53" w:rsidRDefault="00C2468B" w:rsidP="00F67B56">
            <w:pPr>
              <w:numPr>
                <w:ilvl w:val="0"/>
                <w:numId w:val="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еспечить максимальное отличие от конкурентных брендов;</w:t>
            </w:r>
          </w:p>
          <w:p w:rsidR="00C2468B" w:rsidRPr="00005D53" w:rsidRDefault="00C2468B" w:rsidP="00F67B56">
            <w:pPr>
              <w:numPr>
                <w:ilvl w:val="0"/>
                <w:numId w:val="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формировать у потребителя убеждения, что этот бренд уникальный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Уникальность символа бренда – главное требование при формировании </w:t>
            </w:r>
            <w:r w:rsidRPr="00005D53">
              <w:rPr>
                <w:sz w:val="28"/>
                <w:szCs w:val="28"/>
              </w:rPr>
              <w:lastRenderedPageBreak/>
              <w:t>бренда</w:t>
            </w: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179"/>
        <w:gridCol w:w="2344"/>
        <w:gridCol w:w="2509"/>
      </w:tblGrid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лючевые слов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уть,</w:t>
            </w:r>
          </w:p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сновная мысл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Раскрытие основной мысл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Заключение, вопросы, личные отношения</w:t>
            </w:r>
          </w:p>
        </w:tc>
      </w:tr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Задание для самостоятельной работы при этом может быть сформулировано следующим образом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1.</w:t>
      </w:r>
      <w:r w:rsidRPr="00005D53">
        <w:rPr>
          <w:sz w:val="28"/>
          <w:szCs w:val="28"/>
        </w:rPr>
        <w:t xml:space="preserve"> 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2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3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Цитатный конспект</w:t>
      </w:r>
      <w:r w:rsidRPr="00005D53">
        <w:rPr>
          <w:sz w:val="28"/>
          <w:szCs w:val="28"/>
        </w:rPr>
        <w:t xml:space="preserve"> - это конспект, созданный из цита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1" w:name="_Toc221550414"/>
      <w:r w:rsidRPr="00005D53">
        <w:rPr>
          <w:b/>
          <w:sz w:val="28"/>
          <w:szCs w:val="28"/>
        </w:rPr>
        <w:t>Этапы работы:</w:t>
      </w:r>
      <w:bookmarkEnd w:id="1"/>
    </w:p>
    <w:p w:rsidR="00C2468B" w:rsidRPr="00005D53" w:rsidRDefault="00C2468B" w:rsidP="00F67B56">
      <w:pPr>
        <w:numPr>
          <w:ilvl w:val="0"/>
          <w:numId w:val="7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C2468B" w:rsidRPr="00005D53" w:rsidRDefault="00C2468B" w:rsidP="00F67B56">
      <w:pPr>
        <w:numPr>
          <w:ilvl w:val="0"/>
          <w:numId w:val="7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правилами сокращения цитат, выписать их в тетрадь. Форма записи может быть разной, например:</w:t>
      </w:r>
    </w:p>
    <w:p w:rsidR="00C2468B" w:rsidRPr="00005D53" w:rsidRDefault="00C2468B" w:rsidP="00F67B5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</w:t>
      </w:r>
    </w:p>
    <w:p w:rsidR="00C2468B" w:rsidRPr="00005D53" w:rsidRDefault="00C2468B" w:rsidP="00F67B5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 (вывод);</w:t>
      </w:r>
    </w:p>
    <w:p w:rsidR="00C2468B" w:rsidRPr="00005D53" w:rsidRDefault="00C2468B" w:rsidP="00F67B5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вопросы; доказательства (цитаты); выводы.</w:t>
      </w:r>
    </w:p>
    <w:p w:rsidR="00C2468B" w:rsidRPr="00005D53" w:rsidRDefault="00C2468B" w:rsidP="00F67B56">
      <w:pPr>
        <w:numPr>
          <w:ilvl w:val="0"/>
          <w:numId w:val="7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Прочитать написанный текст, сверить его с оригиналом. </w:t>
      </w:r>
    </w:p>
    <w:p w:rsidR="00C2468B" w:rsidRPr="00005D53" w:rsidRDefault="00C2468B" w:rsidP="00F67B56">
      <w:pPr>
        <w:numPr>
          <w:ilvl w:val="0"/>
          <w:numId w:val="7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общий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Опорный конспект</w:t>
      </w:r>
      <w:r w:rsidRPr="00005D53">
        <w:rPr>
          <w:sz w:val="28"/>
          <w:szCs w:val="28"/>
        </w:rPr>
        <w:t xml:space="preserve"> - это отражение изложения информация заложенной в тексте в виде опорных сигналов - слов, условных знаков, рисунк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краток, учит выбирать главное, наглядно отражает причинно-с</w:t>
      </w:r>
      <w:r w:rsidR="00675000">
        <w:rPr>
          <w:sz w:val="28"/>
          <w:szCs w:val="28"/>
        </w:rPr>
        <w:t>ледственные связи, развивает ло</w:t>
      </w:r>
      <w:r w:rsidRPr="00005D53">
        <w:rPr>
          <w:sz w:val="28"/>
          <w:szCs w:val="28"/>
        </w:rPr>
        <w:t>гическое мышление и образное умение моделировать информа</w:t>
      </w:r>
      <w:r w:rsidRPr="00005D53">
        <w:rPr>
          <w:sz w:val="28"/>
          <w:szCs w:val="28"/>
        </w:rPr>
        <w:softHyphen/>
        <w:t>цию. Незаменим при повторении материала к зачёту, экзамену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2" w:name="_Toc221550415"/>
      <w:r w:rsidRPr="00005D53">
        <w:rPr>
          <w:b/>
          <w:sz w:val="28"/>
          <w:szCs w:val="28"/>
        </w:rPr>
        <w:t>Этапы работы:</w:t>
      </w:r>
      <w:bookmarkEnd w:id="2"/>
    </w:p>
    <w:p w:rsidR="00C2468B" w:rsidRPr="00005D53" w:rsidRDefault="00C2468B" w:rsidP="00F67B56">
      <w:pPr>
        <w:numPr>
          <w:ilvl w:val="0"/>
          <w:numId w:val="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lastRenderedPageBreak/>
        <w:t>Прочитать внимательно текст.</w:t>
      </w:r>
    </w:p>
    <w:p w:rsidR="00C2468B" w:rsidRPr="00005D53" w:rsidRDefault="00C2468B" w:rsidP="00F67B56">
      <w:pPr>
        <w:numPr>
          <w:ilvl w:val="0"/>
          <w:numId w:val="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делить его на смысловые части - блоки.</w:t>
      </w:r>
    </w:p>
    <w:p w:rsidR="00C2468B" w:rsidRPr="00005D53" w:rsidRDefault="00C2468B" w:rsidP="00F67B56">
      <w:pPr>
        <w:numPr>
          <w:ilvl w:val="0"/>
          <w:numId w:val="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ставить к каждой части вопрос.</w:t>
      </w:r>
    </w:p>
    <w:p w:rsidR="00C2468B" w:rsidRPr="00005D53" w:rsidRDefault="00C2468B" w:rsidP="00F67B56">
      <w:pPr>
        <w:numPr>
          <w:ilvl w:val="0"/>
          <w:numId w:val="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ветить на поставленный вопрос опорными сигналами, расположив их в виде логической схемы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Свободный конспект</w:t>
      </w:r>
      <w:r w:rsidRPr="00005D53">
        <w:rPr>
          <w:sz w:val="28"/>
          <w:szCs w:val="28"/>
        </w:rPr>
        <w:t xml:space="preserve"> - это</w:t>
      </w:r>
      <w:r w:rsidR="00675000">
        <w:rPr>
          <w:sz w:val="28"/>
          <w:szCs w:val="28"/>
        </w:rPr>
        <w:t xml:space="preserve"> сочетание выписок, цитат, тези</w:t>
      </w:r>
      <w:r w:rsidRPr="00005D53">
        <w:rPr>
          <w:sz w:val="28"/>
          <w:szCs w:val="28"/>
        </w:rPr>
        <w:t>с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он требует серьёзных усилий от студента при составлении, так как требует умений активного использования всех типов записе</w:t>
      </w:r>
      <w:r w:rsidR="00675000">
        <w:rPr>
          <w:sz w:val="28"/>
          <w:szCs w:val="28"/>
        </w:rPr>
        <w:t>й: планов, тезисов, выписок. Од</w:t>
      </w:r>
      <w:r w:rsidRPr="00005D53">
        <w:rPr>
          <w:sz w:val="28"/>
          <w:szCs w:val="28"/>
        </w:rPr>
        <w:t>нако именно этот вид конспектов в высшей степени способствует прочному усвоению учебного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3" w:name="_Toc221550416"/>
      <w:r w:rsidRPr="00005D53">
        <w:rPr>
          <w:b/>
          <w:sz w:val="28"/>
          <w:szCs w:val="28"/>
        </w:rPr>
        <w:t>Этапы работы:</w:t>
      </w:r>
      <w:bookmarkEnd w:id="3"/>
    </w:p>
    <w:p w:rsidR="00C2468B" w:rsidRPr="00005D53" w:rsidRDefault="00C2468B" w:rsidP="00F67B56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имеющиеся источники, выбрать материал по ин</w:t>
      </w:r>
      <w:r w:rsidRPr="00005D53">
        <w:rPr>
          <w:sz w:val="28"/>
          <w:szCs w:val="28"/>
        </w:rPr>
        <w:softHyphen/>
        <w:t>тересующей теме, изучить его и глубоко осмыслить.</w:t>
      </w:r>
    </w:p>
    <w:p w:rsidR="00C2468B" w:rsidRPr="00005D53" w:rsidRDefault="00C2468B" w:rsidP="00F67B56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необходимые выписки основных мыслей, цитат, составить тезисы.</w:t>
      </w:r>
    </w:p>
    <w:p w:rsidR="00C2468B" w:rsidRPr="00005D53" w:rsidRDefault="00C2468B" w:rsidP="00F67B56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подготовлен</w:t>
      </w:r>
      <w:r w:rsidR="00675000">
        <w:rPr>
          <w:sz w:val="28"/>
          <w:szCs w:val="28"/>
        </w:rPr>
        <w:t>ный материал, сформулировать ос</w:t>
      </w:r>
      <w:r w:rsidRPr="00005D53">
        <w:rPr>
          <w:sz w:val="28"/>
          <w:szCs w:val="28"/>
        </w:rPr>
        <w:t>новные положения по тем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Тематический конспект</w:t>
      </w:r>
      <w:r w:rsidRPr="00005D53">
        <w:rPr>
          <w:sz w:val="28"/>
          <w:szCs w:val="28"/>
        </w:rPr>
        <w:t xml:space="preserve"> - э</w:t>
      </w:r>
      <w:r w:rsidR="00675000">
        <w:rPr>
          <w:sz w:val="28"/>
          <w:szCs w:val="28"/>
        </w:rPr>
        <w:t>то конспект ответа на поставлен</w:t>
      </w:r>
      <w:r w:rsidRPr="00005D53">
        <w:rPr>
          <w:sz w:val="28"/>
          <w:szCs w:val="28"/>
        </w:rPr>
        <w:t>ный вопрос или конспект учебного материала по определенной теме.</w:t>
      </w:r>
    </w:p>
    <w:p w:rsidR="00C2468B" w:rsidRPr="00005D53" w:rsidRDefault="00F67B56" w:rsidP="00005D53">
      <w:pPr>
        <w:ind w:firstLine="709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3335" r="8255" b="12065"/>
                <wp:wrapNone/>
                <wp:docPr id="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BB118" id="Line 8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FH2&#10;L+E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C2468B" w:rsidRPr="00005D53">
        <w:rPr>
          <w:b/>
          <w:sz w:val="28"/>
          <w:szCs w:val="28"/>
        </w:rPr>
        <w:t>Характеристика конспекта:</w:t>
      </w:r>
      <w:r w:rsidR="00675000">
        <w:rPr>
          <w:sz w:val="28"/>
          <w:szCs w:val="28"/>
        </w:rPr>
        <w:t xml:space="preserve"> он может быть обзорным и хроно</w:t>
      </w:r>
      <w:r w:rsidR="00C2468B" w:rsidRPr="00005D53">
        <w:rPr>
          <w:sz w:val="28"/>
          <w:szCs w:val="28"/>
        </w:rPr>
        <w:t>логическим; учит анализировать различные точки зрения на один и тот же вопрос, привлекать имеющиеся знания и личный опыт; используется в процесс</w:t>
      </w:r>
      <w:r w:rsidR="00675000">
        <w:rPr>
          <w:sz w:val="28"/>
          <w:szCs w:val="28"/>
        </w:rPr>
        <w:t>е работы над докладом, сообщени</w:t>
      </w:r>
      <w:r w:rsidR="00C2468B" w:rsidRPr="00005D53">
        <w:rPr>
          <w:sz w:val="28"/>
          <w:szCs w:val="28"/>
        </w:rPr>
        <w:t>ем, рефератом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4" w:name="_Toc221550417"/>
      <w:r w:rsidRPr="00005D53">
        <w:rPr>
          <w:b/>
          <w:sz w:val="28"/>
          <w:szCs w:val="28"/>
        </w:rPr>
        <w:t>Этапы работы:</w:t>
      </w:r>
      <w:bookmarkEnd w:id="4"/>
    </w:p>
    <w:p w:rsidR="00C2468B" w:rsidRPr="00005D53" w:rsidRDefault="00C2468B" w:rsidP="00F67B56">
      <w:pPr>
        <w:numPr>
          <w:ilvl w:val="0"/>
          <w:numId w:val="11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зучить несколько источников и сделать из них выборку ма</w:t>
      </w:r>
      <w:r w:rsidRPr="00005D53">
        <w:rPr>
          <w:sz w:val="28"/>
          <w:szCs w:val="28"/>
        </w:rPr>
        <w:softHyphen/>
        <w:t>териала по определённой теме или хронологии.</w:t>
      </w:r>
    </w:p>
    <w:p w:rsidR="00C2468B" w:rsidRPr="00005D53" w:rsidRDefault="00C2468B" w:rsidP="00F67B56">
      <w:pPr>
        <w:numPr>
          <w:ilvl w:val="0"/>
          <w:numId w:val="11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ысленно оформить прочитанный материал в виде плана.</w:t>
      </w:r>
    </w:p>
    <w:p w:rsidR="00C2468B" w:rsidRPr="00005D53" w:rsidRDefault="00C2468B" w:rsidP="00F67B56">
      <w:pPr>
        <w:numPr>
          <w:ilvl w:val="0"/>
          <w:numId w:val="11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этим планом, коротко своими словами изложить осознанный материал.</w:t>
      </w:r>
    </w:p>
    <w:p w:rsidR="00C2468B" w:rsidRPr="00005D53" w:rsidRDefault="00C2468B" w:rsidP="00005D53">
      <w:pPr>
        <w:ind w:firstLine="709"/>
        <w:jc w:val="right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 xml:space="preserve">Приложение 4. 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конспект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______________</w:t>
      </w:r>
      <w:r w:rsidR="000A796A">
        <w:rPr>
          <w:sz w:val="28"/>
          <w:szCs w:val="28"/>
        </w:rPr>
        <w:t>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конспектирования____________</w:t>
      </w:r>
      <w:r w:rsidR="000A796A">
        <w:rPr>
          <w:sz w:val="28"/>
          <w:szCs w:val="28"/>
        </w:rPr>
        <w:t>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proofErr w:type="spellStart"/>
      <w:r w:rsidRPr="00005D53">
        <w:rPr>
          <w:sz w:val="28"/>
          <w:szCs w:val="28"/>
        </w:rPr>
        <w:t>Группа___________специальность</w:t>
      </w:r>
      <w:proofErr w:type="spellEnd"/>
      <w:r w:rsidRPr="00005D53">
        <w:rPr>
          <w:sz w:val="28"/>
          <w:szCs w:val="28"/>
        </w:rPr>
        <w:t>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276"/>
        <w:gridCol w:w="1134"/>
        <w:gridCol w:w="2269"/>
      </w:tblGrid>
      <w:tr w:rsidR="00C2468B" w:rsidRPr="00005D53" w:rsidTr="00C2468B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Максим. к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Кол-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Оценка</w:t>
            </w:r>
          </w:p>
        </w:tc>
      </w:tr>
      <w:tr w:rsidR="00C2468B" w:rsidRPr="00005D53" w:rsidTr="00C2468B">
        <w:trPr>
          <w:cantSplit/>
          <w:trHeight w:val="1462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0-17 –оценка «5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6-13 – оценка «4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2-9 – оценка «3»;</w:t>
            </w: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  и ниже -оценка «2»</w:t>
            </w: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____</w:t>
      </w:r>
      <w:r w:rsidR="000A796A">
        <w:rPr>
          <w:sz w:val="28"/>
          <w:szCs w:val="28"/>
        </w:rPr>
        <w:t>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05D53" w:rsidRDefault="00C2468B" w:rsidP="000A796A">
      <w:pPr>
        <w:jc w:val="both"/>
        <w:rPr>
          <w:b/>
          <w:i/>
          <w:sz w:val="28"/>
          <w:szCs w:val="28"/>
        </w:rPr>
      </w:pPr>
    </w:p>
    <w:p w:rsidR="00C2468B" w:rsidRPr="000A796A" w:rsidRDefault="00716764" w:rsidP="00716764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C2468B" w:rsidRPr="00005D53">
        <w:rPr>
          <w:b/>
          <w:bCs/>
          <w:color w:val="000000"/>
          <w:sz w:val="28"/>
          <w:szCs w:val="28"/>
        </w:rPr>
        <w:t>Методические рекомендации по написанию и оформлению доклад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Этапы подготовки доклада: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бор темы доклада;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бор и изучение наиболее важных учебных, научных работ по данной теме, нормативных правовых актов;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анализ изученного материала, выделение наиболее значимых для раскрытия темы доклада фактов, мнений ученых;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составление плана доклада;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написание текста доклада с соблюдением требований научного стиля. 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Структура доклада: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1. Вступление, в котором указываются: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тема доклада;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;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связь данной темы с другими темами;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lastRenderedPageBreak/>
        <w:t>актуальность, проблематика темы;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краткий обзор изученной литературы по данной теме и т.п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3. Заключение, в котором:</w:t>
      </w:r>
    </w:p>
    <w:p w:rsidR="00C2468B" w:rsidRPr="00005D53" w:rsidRDefault="00C2468B" w:rsidP="00F67B56">
      <w:pPr>
        <w:pStyle w:val="a8"/>
        <w:numPr>
          <w:ilvl w:val="0"/>
          <w:numId w:val="14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водятся итоги, формулируются выводы;</w:t>
      </w:r>
    </w:p>
    <w:p w:rsidR="00C2468B" w:rsidRPr="00005D53" w:rsidRDefault="00C2468B" w:rsidP="00F67B56">
      <w:pPr>
        <w:pStyle w:val="a8"/>
        <w:numPr>
          <w:ilvl w:val="0"/>
          <w:numId w:val="14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черкивается значение рассмотренной проблемы;</w:t>
      </w:r>
    </w:p>
    <w:p w:rsidR="00C2468B" w:rsidRPr="00005D53" w:rsidRDefault="00C2468B" w:rsidP="00F67B56">
      <w:pPr>
        <w:pStyle w:val="a8"/>
        <w:numPr>
          <w:ilvl w:val="0"/>
          <w:numId w:val="14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деляются основные проблемы, пути и способы их решения и т.п.;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4. Приложения (схемы, таблицы для более наглядного освещения темы)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оформлению работы: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мер бумаги - А4;</w:t>
      </w:r>
    </w:p>
    <w:p w:rsidR="00C2468B" w:rsidRPr="00005D53" w:rsidRDefault="00675000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: </w:t>
      </w:r>
      <w:bookmarkStart w:id="5" w:name="_GoBack"/>
      <w:bookmarkEnd w:id="5"/>
      <w:r w:rsidR="00C2468B" w:rsidRPr="00005D53">
        <w:rPr>
          <w:sz w:val="28"/>
          <w:szCs w:val="28"/>
        </w:rPr>
        <w:t xml:space="preserve">верхнее, нижнее - </w:t>
      </w:r>
      <w:smartTag w:uri="urn:schemas-microsoft-com:office:smarttags" w:element="metricconverter">
        <w:smartTagPr>
          <w:attr w:name="ProductID" w:val="2 см"/>
        </w:smartTagPr>
        <w:r w:rsidR="00C2468B" w:rsidRPr="00005D53">
          <w:rPr>
            <w:sz w:val="28"/>
            <w:szCs w:val="28"/>
          </w:rPr>
          <w:t>2 см</w:t>
        </w:r>
      </w:smartTag>
      <w:r w:rsidR="00C2468B" w:rsidRPr="00005D53">
        <w:rPr>
          <w:sz w:val="28"/>
          <w:szCs w:val="28"/>
        </w:rPr>
        <w:t xml:space="preserve">; левое, правое - </w:t>
      </w:r>
      <w:smartTag w:uri="urn:schemas-microsoft-com:office:smarttags" w:element="metricconverter">
        <w:smartTagPr>
          <w:attr w:name="ProductID" w:val="2,5 см"/>
        </w:smartTagPr>
        <w:r w:rsidR="00C2468B" w:rsidRPr="00005D53">
          <w:rPr>
            <w:sz w:val="28"/>
            <w:szCs w:val="28"/>
          </w:rPr>
          <w:t>2,5 см</w:t>
        </w:r>
      </w:smartTag>
      <w:r w:rsidR="00C2468B" w:rsidRPr="00005D53">
        <w:rPr>
          <w:sz w:val="28"/>
          <w:szCs w:val="28"/>
        </w:rPr>
        <w:t xml:space="preserve">; 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олонтитулы - </w:t>
      </w:r>
      <w:smartTag w:uri="urn:schemas-microsoft-com:office:smarttags" w:element="metricconverter">
        <w:smartTagPr>
          <w:attr w:name="ProductID" w:val="1,25 см"/>
        </w:smartTagPr>
        <w:r w:rsidRPr="00005D53">
          <w:rPr>
            <w:sz w:val="28"/>
            <w:szCs w:val="28"/>
          </w:rPr>
          <w:t>1,25 см</w:t>
        </w:r>
      </w:smartTag>
      <w:r w:rsidRPr="00005D53">
        <w:rPr>
          <w:sz w:val="28"/>
          <w:szCs w:val="28"/>
        </w:rPr>
        <w:t>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риентация книжная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шрифт</w:t>
      </w:r>
      <w:r w:rsidRPr="00005D53">
        <w:rPr>
          <w:sz w:val="28"/>
          <w:szCs w:val="28"/>
          <w:lang w:val="en-US"/>
        </w:rPr>
        <w:t xml:space="preserve"> Times New Roman, </w:t>
      </w:r>
      <w:r w:rsidRPr="00005D53">
        <w:rPr>
          <w:sz w:val="28"/>
          <w:szCs w:val="28"/>
        </w:rPr>
        <w:t>высота</w:t>
      </w:r>
      <w:r w:rsidRPr="00005D53">
        <w:rPr>
          <w:sz w:val="28"/>
          <w:szCs w:val="28"/>
          <w:lang w:val="en-US"/>
        </w:rPr>
        <w:t xml:space="preserve"> 14pt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межстрочное расстояние - одинарное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выравнивание по ширине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5 см"/>
        </w:smartTagPr>
        <w:r w:rsidRPr="00005D53">
          <w:rPr>
            <w:sz w:val="28"/>
            <w:szCs w:val="28"/>
          </w:rPr>
          <w:t>1,5 см</w:t>
        </w:r>
      </w:smartTag>
      <w:r w:rsidRPr="00005D53">
        <w:rPr>
          <w:sz w:val="28"/>
          <w:szCs w:val="28"/>
        </w:rPr>
        <w:t>.</w:t>
      </w:r>
    </w:p>
    <w:p w:rsidR="00C2468B" w:rsidRPr="00005D53" w:rsidRDefault="00C2468B" w:rsidP="00005D53">
      <w:pPr>
        <w:pStyle w:val="a8"/>
        <w:ind w:left="36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tbl>
      <w:tblPr>
        <w:tblW w:w="5211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C2468B" w:rsidRPr="00005D53" w:rsidTr="00C2468B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0A796A" w:rsidRDefault="00C2468B" w:rsidP="00005D53">
            <w:pPr>
              <w:shd w:val="clear" w:color="auto" w:fill="FFFFFF"/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 xml:space="preserve">Министерство образования и молодежной политики  </w:t>
            </w:r>
          </w:p>
          <w:p w:rsidR="00C2468B" w:rsidRPr="00005D53" w:rsidRDefault="00C2468B" w:rsidP="00005D53">
            <w:pPr>
              <w:shd w:val="clear" w:color="auto" w:fill="FFFFFF"/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Ставропольского края</w:t>
            </w:r>
          </w:p>
          <w:p w:rsidR="00C2468B" w:rsidRPr="00005D53" w:rsidRDefault="00C2468B" w:rsidP="00005D53">
            <w:pPr>
              <w:shd w:val="clear" w:color="auto" w:fill="FFFFFF"/>
              <w:tabs>
                <w:tab w:val="left" w:pos="8576"/>
                <w:tab w:val="left" w:pos="8632"/>
              </w:tabs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ГБОУ СПО «Региональный многопрофильный колледж»</w:t>
            </w:r>
          </w:p>
          <w:p w:rsidR="00C2468B" w:rsidRPr="00005D53" w:rsidRDefault="00C2468B" w:rsidP="00005D53">
            <w:pPr>
              <w:shd w:val="clear" w:color="auto" w:fill="FFFFFF"/>
              <w:tabs>
                <w:tab w:val="left" w:pos="8576"/>
                <w:tab w:val="left" w:pos="8632"/>
              </w:tabs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г. Ставрополь</w:t>
            </w: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20"/>
              <w:spacing w:before="0" w:line="240" w:lineRule="auto"/>
              <w:ind w:firstLine="709"/>
              <w:jc w:val="center"/>
            </w:pPr>
            <w:r w:rsidRPr="00005D53">
              <w:rPr>
                <w:b/>
              </w:rPr>
              <w:t>Доклад</w:t>
            </w:r>
          </w:p>
          <w:p w:rsidR="00C2468B" w:rsidRPr="00005D53" w:rsidRDefault="00C2468B" w:rsidP="00005D53">
            <w:pPr>
              <w:pStyle w:val="20"/>
              <w:spacing w:before="0" w:line="240" w:lineRule="auto"/>
              <w:ind w:firstLine="709"/>
              <w:jc w:val="center"/>
              <w:rPr>
                <w:b/>
              </w:rPr>
            </w:pPr>
            <w:r w:rsidRPr="00005D53">
              <w:rPr>
                <w:b/>
              </w:rPr>
              <w:t xml:space="preserve">по дисциплине </w:t>
            </w:r>
            <w:r w:rsidR="000A796A">
              <w:rPr>
                <w:b/>
              </w:rPr>
              <w:t>___________</w:t>
            </w:r>
          </w:p>
          <w:p w:rsidR="00C2468B" w:rsidRPr="00005D53" w:rsidRDefault="00C2468B" w:rsidP="00005D53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 тему: «</w:t>
            </w:r>
            <w:r w:rsidR="000A796A">
              <w:rPr>
                <w:sz w:val="28"/>
                <w:szCs w:val="28"/>
              </w:rPr>
              <w:t>__________</w:t>
            </w:r>
            <w:r w:rsidRPr="00005D53">
              <w:rPr>
                <w:sz w:val="28"/>
                <w:szCs w:val="28"/>
              </w:rPr>
              <w:t>»</w:t>
            </w:r>
          </w:p>
          <w:p w:rsidR="00C2468B" w:rsidRPr="00005D53" w:rsidRDefault="00C2468B" w:rsidP="000A796A">
            <w:pPr>
              <w:pStyle w:val="af7"/>
              <w:spacing w:before="0" w:after="0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449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4"/>
              <w:gridCol w:w="3481"/>
            </w:tblGrid>
            <w:tr w:rsidR="00C2468B" w:rsidRPr="00005D53">
              <w:trPr>
                <w:tblCellSpacing w:w="0" w:type="dxa"/>
                <w:jc w:val="center"/>
              </w:trPr>
              <w:tc>
                <w:tcPr>
                  <w:tcW w:w="3003" w:type="pct"/>
                  <w:vAlign w:val="center"/>
                </w:tcPr>
                <w:p w:rsidR="00C2468B" w:rsidRPr="00005D53" w:rsidRDefault="00C2468B" w:rsidP="00005D53">
                  <w:pPr>
                    <w:ind w:firstLine="709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97" w:type="pct"/>
                  <w:vAlign w:val="center"/>
                </w:tcPr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Выполнил(а):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студент(ка)</w:t>
                  </w:r>
                  <w:r w:rsidRPr="000A796A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A796A" w:rsidRPr="000A796A">
                    <w:rPr>
                      <w:iCs/>
                      <w:sz w:val="24"/>
                      <w:szCs w:val="24"/>
                    </w:rPr>
                    <w:t>__</w:t>
                  </w:r>
                  <w:r w:rsidRPr="000A796A">
                    <w:rPr>
                      <w:iCs/>
                      <w:sz w:val="24"/>
                      <w:szCs w:val="24"/>
                    </w:rPr>
                    <w:t xml:space="preserve"> курса</w:t>
                  </w:r>
                  <w:r w:rsidRPr="000A796A">
                    <w:rPr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0A796A">
                    <w:rPr>
                      <w:sz w:val="24"/>
                      <w:szCs w:val="24"/>
                    </w:rPr>
                    <w:t xml:space="preserve">группы </w:t>
                  </w:r>
                  <w:r w:rsidR="000A796A" w:rsidRPr="000A796A">
                    <w:rPr>
                      <w:sz w:val="24"/>
                      <w:szCs w:val="24"/>
                    </w:rPr>
                    <w:t>__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Губина А.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Проверила:</w:t>
                  </w:r>
                  <w:r w:rsidRPr="000A796A">
                    <w:rPr>
                      <w:sz w:val="24"/>
                      <w:szCs w:val="24"/>
                    </w:rPr>
                    <w:br/>
                    <w:t xml:space="preserve">преподаватель </w:t>
                  </w:r>
                  <w:r w:rsidR="000A796A" w:rsidRPr="000A796A">
                    <w:rPr>
                      <w:sz w:val="24"/>
                      <w:szCs w:val="24"/>
                    </w:rPr>
                    <w:t>____</w:t>
                  </w:r>
                </w:p>
                <w:p w:rsidR="00C2468B" w:rsidRPr="00005D53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468B" w:rsidRPr="000A796A" w:rsidRDefault="00C2468B" w:rsidP="000A796A">
            <w:pPr>
              <w:pStyle w:val="af7"/>
              <w:spacing w:before="0" w:after="0"/>
              <w:ind w:firstLine="709"/>
              <w:jc w:val="center"/>
              <w:rPr>
                <w:sz w:val="24"/>
                <w:szCs w:val="24"/>
              </w:rPr>
            </w:pPr>
            <w:r w:rsidRPr="000A796A">
              <w:rPr>
                <w:bCs/>
                <w:sz w:val="24"/>
                <w:szCs w:val="24"/>
              </w:rPr>
              <w:t>Ставрополь, 20….</w:t>
            </w: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защите доклада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1. Продолжительность выступления обычно не превышает 10-15 минут. </w:t>
      </w:r>
      <w:r w:rsidRPr="00005D53">
        <w:rPr>
          <w:sz w:val="28"/>
          <w:szCs w:val="28"/>
        </w:rPr>
        <w:lastRenderedPageBreak/>
        <w:t xml:space="preserve">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2. Для успешного выступления с докладом заучите значение всех терминов, которые употребляются в докладе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right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>Приложение 7.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доклад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Группа_____________________ специаль</w:t>
      </w:r>
      <w:r w:rsidR="000A796A">
        <w:rPr>
          <w:sz w:val="28"/>
          <w:szCs w:val="28"/>
        </w:rPr>
        <w:t>ность 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, МДК, ПМ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ип исследования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исследования__________________</w:t>
      </w:r>
      <w:r w:rsidR="000A796A">
        <w:rPr>
          <w:sz w:val="28"/>
          <w:szCs w:val="28"/>
        </w:rPr>
        <w:t>___________________________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7"/>
        <w:gridCol w:w="6093"/>
        <w:gridCol w:w="1276"/>
      </w:tblGrid>
      <w:tr w:rsidR="00C2468B" w:rsidRPr="00005D53" w:rsidTr="00C246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Показател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выступ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удент зачитывает до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сказывает, но не объясня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ее изложение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Оригинальность доклад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ля доклада выбрана традиционная 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выполнен по актуаль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содержит собственные ид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докла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логичная структур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требует коррек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бота структурирована грамо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ние специальным научным  аппарат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ет базовой терминолог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 общенаучную и специальную терми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о владеет специальным научным аппар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ответов на вопросы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может ответить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вечает на вопросы однозна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веренно отвечает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6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Четкость выводов и обобщ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сутствие выводов и об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ездоказательность вы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ыводу полностью характеризуют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Использование демонстрационного 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использует демонстрацио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,  но не ориентируется в матери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стно применяет демон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доклада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не соответствует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Творческий подход к оформлению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ка в баллах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40-35 -оценка «5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34- 30 –оценка «4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9- 25–оценка «3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4  и ниже -оценка «2»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</w:t>
      </w:r>
      <w:r w:rsidR="000A796A">
        <w:rPr>
          <w:sz w:val="28"/>
          <w:szCs w:val="28"/>
        </w:rPr>
        <w:t>________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05D53" w:rsidRDefault="00C2468B" w:rsidP="00366886">
      <w:pPr>
        <w:jc w:val="both"/>
        <w:rPr>
          <w:b/>
          <w:sz w:val="28"/>
          <w:szCs w:val="28"/>
        </w:rPr>
      </w:pPr>
    </w:p>
    <w:p w:rsidR="00366886" w:rsidRPr="00366886" w:rsidRDefault="00366886" w:rsidP="00F67B56">
      <w:pPr>
        <w:numPr>
          <w:ilvl w:val="0"/>
          <w:numId w:val="10"/>
        </w:numPr>
        <w:rPr>
          <w:b/>
          <w:sz w:val="28"/>
          <w:szCs w:val="28"/>
        </w:rPr>
      </w:pPr>
      <w:r w:rsidRPr="00366886">
        <w:rPr>
          <w:b/>
          <w:sz w:val="28"/>
          <w:szCs w:val="28"/>
        </w:rPr>
        <w:t>Рекомендации по составлению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Тезисные таблицы</w:t>
      </w:r>
      <w:r>
        <w:rPr>
          <w:bCs/>
          <w:sz w:val="28"/>
          <w:szCs w:val="28"/>
        </w:rPr>
        <w:t xml:space="preserve"> </w:t>
      </w:r>
      <w:r w:rsidRPr="00366886">
        <w:rPr>
          <w:sz w:val="28"/>
          <w:szCs w:val="28"/>
        </w:rPr>
        <w:t xml:space="preserve">предпочтительны по той причине, что они не только дают впоследствии возможность восстановить содержание </w:t>
      </w:r>
      <w:r>
        <w:rPr>
          <w:sz w:val="28"/>
          <w:szCs w:val="28"/>
        </w:rPr>
        <w:t>и</w:t>
      </w:r>
      <w:r w:rsidRPr="00366886">
        <w:rPr>
          <w:sz w:val="28"/>
          <w:szCs w:val="28"/>
        </w:rPr>
        <w:t xml:space="preserve"> главные моменты изучаемого учебного материала, выделить в нем главное, но также обеспечивают возможность определения их взаимосвязи друг с другом, или сравнения. При этом главные моменты усваиваются намного быстрее, нежели в конспектах. Кроме того, при желании эти главные моменты могут быть поставлены в виде ключевых вопросов для развёрнутого ответа на них своими словами. Наконец, тезисная таблица - самая простая в составлении,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>что немаловажно в условиях дефицита времени для полных записей студентами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Основные правила составления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– перечень сведений, числовых данных, приведенных в определенную систему и разнесенных по графам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ледует соблюдать следующие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>правила: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настолько полной, чтобы ее можно было понять без постоянных отсылок к основному тексту, однако она должна содержать только необходимые данные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по возможности простой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составлена компактно, т. е. быть небольшой по размеру и легко обозримой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бщий заголовок таблицы должен кратко выражать ее основное содержание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ертикальные и горизонтальные графы таблицы (столбцы и строки) должны быть расположены в определенной логической последовательности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Единицы измерения, символы и данные в таблице должны совпадать с этими элементами в тексте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дни и те же данные нельзя представлять и в таблицах, и на рисунках,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анные должны быть четко структурированы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ля удобной работы с цифровым материалом числа в таблицах следует расставлять в середине граф, одно под другим: единицы под единицами, запятая под запятой и г, д., четко соблюдая при этом их разрядность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lastRenderedPageBreak/>
        <w:t>В таблицу можно включать примечания, в которых будут указываться источники данных, более подробное содержание показателей и другие необходимые поясн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оставные части таблицы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состоит из пяти основных частей: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А. Номер и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Б. Головки столбцов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. Боковик (содержит головки строк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. Поле данных (содержит сведения, числовые данные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. Примеча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Основные части таблицы разделяют тремя горизонтальными линиями. Первая линия расположена под номером и названием таблицы, т. е. над ее головкой, вторая = под головкой, т.е. над боковиком и полем, и третья и под боковиком и полем, т. е. над примечаниями. 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Каждая таблица статьи должна иметь уникальный номер и название. Таблицы нумеруют арабскими цифрами и располагают в порядке первого упоминания в тексте. Слово Таблица и ее номер отделяют от названия точкой и пробелом. В конце названия таблицы точку не ставят, если только следующий за названием пояснительный текст не входит в блок полного названия таблицы. Если таблица без номера (единственная в статье), </w:t>
      </w:r>
      <w:proofErr w:type="spellStart"/>
      <w:r w:rsidRPr="00366886">
        <w:rPr>
          <w:sz w:val="28"/>
          <w:szCs w:val="28"/>
        </w:rPr>
        <w:t>го</w:t>
      </w:r>
      <w:proofErr w:type="spellEnd"/>
      <w:r w:rsidRPr="00366886">
        <w:rPr>
          <w:sz w:val="28"/>
          <w:szCs w:val="28"/>
        </w:rPr>
        <w:t xml:space="preserve"> пишут: Таблица. Названи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Название таблицы должно быть лаконичным и информативным; как правило, оно должно состоять из одного предлож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ермины в названии таблицы должны соответствовать терминам в текст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оловки столбцов определяют их содержание; каждый столбец таблицы, в том числе и боковик, должен быть снабжен головкой. 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Крайний левый столбец таблицы называется боковиком. Подобно всем остальным столбцам боковик снабжен головкой. Головки строк боковика должны содержать информацию, относящуюся ко всей строк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Поле таблицы содержит информацию, которую автор хочет представить читателю. Такой информацией могут быть числа, текст или символы. Каждый элемент информации в таблице расположен на пересечении вертикальной и горизонтальной граф, образующем поле (ячейку, клетку) таблицы. Строки текста в полях располагают не по нижней, а по верхней линии. Если в поле таблицы вводят текстовые данные, необходимо, чтобы они были максимально сжатыми и четкими.</w:t>
      </w:r>
    </w:p>
    <w:p w:rsidR="00366886" w:rsidRPr="00005D53" w:rsidRDefault="00366886" w:rsidP="00366886">
      <w:pPr>
        <w:ind w:firstLine="709"/>
        <w:jc w:val="righ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иложение 11</w:t>
      </w:r>
      <w:r w:rsidRPr="00005D53">
        <w:rPr>
          <w:b/>
          <w:bCs/>
          <w:i/>
          <w:color w:val="000000"/>
          <w:sz w:val="28"/>
          <w:szCs w:val="28"/>
        </w:rPr>
        <w:t>.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Оценочный лист </w:t>
      </w:r>
      <w:r>
        <w:rPr>
          <w:b/>
          <w:sz w:val="28"/>
          <w:szCs w:val="28"/>
        </w:rPr>
        <w:t>таблицы</w:t>
      </w:r>
    </w:p>
    <w:p w:rsidR="00366886" w:rsidRPr="00005D53" w:rsidRDefault="00366886" w:rsidP="00366886">
      <w:pPr>
        <w:ind w:firstLine="709"/>
        <w:jc w:val="center"/>
        <w:rPr>
          <w:sz w:val="28"/>
          <w:szCs w:val="28"/>
        </w:rPr>
      </w:pPr>
      <w:r w:rsidRPr="00005D53">
        <w:rPr>
          <w:sz w:val="28"/>
          <w:szCs w:val="28"/>
        </w:rPr>
        <w:t>ФИО______________________________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</w:t>
      </w:r>
      <w:r>
        <w:rPr>
          <w:sz w:val="28"/>
          <w:szCs w:val="28"/>
        </w:rPr>
        <w:t>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Тема________________________________</w:t>
      </w:r>
      <w:r>
        <w:rPr>
          <w:sz w:val="28"/>
          <w:szCs w:val="28"/>
        </w:rPr>
        <w:t>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proofErr w:type="spellStart"/>
      <w:r w:rsidRPr="00005D53">
        <w:rPr>
          <w:sz w:val="28"/>
          <w:szCs w:val="28"/>
        </w:rPr>
        <w:t>Группа___________специальность</w:t>
      </w:r>
      <w:proofErr w:type="spellEnd"/>
      <w:r w:rsidRPr="00005D53">
        <w:rPr>
          <w:sz w:val="28"/>
          <w:szCs w:val="28"/>
        </w:rPr>
        <w:t>_________</w:t>
      </w:r>
      <w:r>
        <w:rPr>
          <w:sz w:val="28"/>
          <w:szCs w:val="28"/>
        </w:rPr>
        <w:t>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lastRenderedPageBreak/>
        <w:t>Преподаватель______________________</w:t>
      </w:r>
      <w:r>
        <w:rPr>
          <w:sz w:val="28"/>
          <w:szCs w:val="28"/>
        </w:rPr>
        <w:t>__________________________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418"/>
        <w:gridCol w:w="1701"/>
      </w:tblGrid>
      <w:tr w:rsidR="00366886" w:rsidRPr="00005D53" w:rsidTr="002A2E47">
        <w:trPr>
          <w:cantSplit/>
          <w:trHeight w:val="9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Максим.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мысление прочита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ние выделять и формулировать главную мыс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Лаконичность выражения мы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личие библиографических данных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щее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6-13 -оценка «5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2-9 – оценка «4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8-7 – оценка «3»;</w:t>
      </w:r>
    </w:p>
    <w:p w:rsidR="00366886" w:rsidRPr="00005D53" w:rsidRDefault="00366886" w:rsidP="00366886">
      <w:pPr>
        <w:tabs>
          <w:tab w:val="left" w:pos="345"/>
        </w:tabs>
        <w:ind w:firstLine="709"/>
        <w:rPr>
          <w:b/>
          <w:sz w:val="28"/>
          <w:szCs w:val="28"/>
        </w:rPr>
      </w:pPr>
      <w:r w:rsidRPr="00005D53">
        <w:rPr>
          <w:sz w:val="28"/>
          <w:szCs w:val="28"/>
        </w:rPr>
        <w:t>6  и ниже -оценка «2»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005D53">
        <w:rPr>
          <w:sz w:val="28"/>
          <w:szCs w:val="28"/>
        </w:rPr>
        <w:t>преподавателя______</w:t>
      </w:r>
      <w:r>
        <w:rPr>
          <w:sz w:val="28"/>
          <w:szCs w:val="28"/>
        </w:rPr>
        <w:t>___________________________________</w:t>
      </w:r>
    </w:p>
    <w:p w:rsidR="00090743" w:rsidRDefault="00090743" w:rsidP="00005D53">
      <w:pPr>
        <w:ind w:firstLine="709"/>
        <w:jc w:val="both"/>
        <w:rPr>
          <w:sz w:val="28"/>
          <w:szCs w:val="28"/>
        </w:rPr>
      </w:pP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t xml:space="preserve">Самостоятельная работа над учебным материалом состоит из следующих элементов:  </w:t>
      </w:r>
    </w:p>
    <w:p w:rsidR="0021050B" w:rsidRPr="0021050B" w:rsidRDefault="0021050B" w:rsidP="00F67B56">
      <w:pPr>
        <w:numPr>
          <w:ilvl w:val="0"/>
          <w:numId w:val="2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Изучение материала по учебнику.</w:t>
      </w:r>
    </w:p>
    <w:p w:rsidR="0021050B" w:rsidRPr="0021050B" w:rsidRDefault="0021050B" w:rsidP="00F67B56">
      <w:pPr>
        <w:numPr>
          <w:ilvl w:val="0"/>
          <w:numId w:val="2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Выполнение внеаудиторной самостоятельной работы (ВСР).</w:t>
      </w: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t xml:space="preserve">       При выполнении (ВСР)  обучающийся  может обращаться к преподавателю для получения консультации. </w:t>
      </w:r>
    </w:p>
    <w:p w:rsidR="00090743" w:rsidRPr="00366886" w:rsidRDefault="00090743" w:rsidP="00005D53">
      <w:pPr>
        <w:ind w:firstLine="709"/>
        <w:jc w:val="both"/>
        <w:rPr>
          <w:sz w:val="28"/>
          <w:szCs w:val="28"/>
        </w:rPr>
      </w:pPr>
    </w:p>
    <w:sectPr w:rsidR="00090743" w:rsidRPr="00366886" w:rsidSect="00005D5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2C" w:rsidRDefault="00DA132C">
      <w:r>
        <w:separator/>
      </w:r>
    </w:p>
  </w:endnote>
  <w:endnote w:type="continuationSeparator" w:id="0">
    <w:p w:rsidR="00DA132C" w:rsidRDefault="00D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25" w:rsidRDefault="00593B25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93B25" w:rsidRDefault="00593B25" w:rsidP="00E3155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25" w:rsidRDefault="00593B25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75000">
      <w:rPr>
        <w:rStyle w:val="af4"/>
        <w:noProof/>
      </w:rPr>
      <w:t>23</w:t>
    </w:r>
    <w:r>
      <w:rPr>
        <w:rStyle w:val="af4"/>
      </w:rPr>
      <w:fldChar w:fldCharType="end"/>
    </w:r>
  </w:p>
  <w:p w:rsidR="00593B25" w:rsidRDefault="00593B25" w:rsidP="00E3155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2C" w:rsidRDefault="00DA132C">
      <w:r>
        <w:separator/>
      </w:r>
    </w:p>
  </w:footnote>
  <w:footnote w:type="continuationSeparator" w:id="0">
    <w:p w:rsidR="00DA132C" w:rsidRDefault="00DA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" w15:restartNumberingAfterBreak="0">
    <w:nsid w:val="0523433B"/>
    <w:multiLevelType w:val="singleLevel"/>
    <w:tmpl w:val="DB3885CC"/>
    <w:lvl w:ilvl="0">
      <w:start w:val="1"/>
      <w:numFmt w:val="decimal"/>
      <w:lvlText w:val="%1-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307821"/>
    <w:multiLevelType w:val="hybridMultilevel"/>
    <w:tmpl w:val="D450A064"/>
    <w:styleLink w:val="3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D696C"/>
    <w:multiLevelType w:val="hybridMultilevel"/>
    <w:tmpl w:val="3A72B1D8"/>
    <w:styleLink w:val="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951B2"/>
    <w:multiLevelType w:val="hybridMultilevel"/>
    <w:tmpl w:val="9D4AB824"/>
    <w:lvl w:ilvl="0" w:tplc="A7060B14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33029"/>
    <w:multiLevelType w:val="multilevel"/>
    <w:tmpl w:val="1D0E2BCE"/>
    <w:numStyleLink w:val="1"/>
  </w:abstractNum>
  <w:abstractNum w:abstractNumId="7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01EBE"/>
    <w:multiLevelType w:val="hybridMultilevel"/>
    <w:tmpl w:val="31CC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05C8C"/>
    <w:multiLevelType w:val="multilevel"/>
    <w:tmpl w:val="D450A064"/>
    <w:numStyleLink w:val="3"/>
  </w:abstractNum>
  <w:abstractNum w:abstractNumId="10" w15:restartNumberingAfterBreak="0">
    <w:nsid w:val="2A8C0406"/>
    <w:multiLevelType w:val="singleLevel"/>
    <w:tmpl w:val="EE747A3A"/>
    <w:lvl w:ilvl="0">
      <w:start w:val="1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B55AF1"/>
    <w:multiLevelType w:val="hybridMultilevel"/>
    <w:tmpl w:val="95D80276"/>
    <w:styleLink w:val="5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C61149"/>
    <w:multiLevelType w:val="hybridMultilevel"/>
    <w:tmpl w:val="84FC5E42"/>
    <w:styleLink w:val="7"/>
    <w:lvl w:ilvl="0" w:tplc="378658C8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27B28"/>
    <w:multiLevelType w:val="multilevel"/>
    <w:tmpl w:val="239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9789A"/>
    <w:multiLevelType w:val="multilevel"/>
    <w:tmpl w:val="9170E1D2"/>
    <w:numStyleLink w:val="2"/>
  </w:abstractNum>
  <w:abstractNum w:abstractNumId="16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89472B7"/>
    <w:multiLevelType w:val="hybridMultilevel"/>
    <w:tmpl w:val="59F0D4B6"/>
    <w:styleLink w:val="6"/>
    <w:lvl w:ilvl="0" w:tplc="378658C8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B4E14"/>
    <w:multiLevelType w:val="hybridMultilevel"/>
    <w:tmpl w:val="3CD4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51986"/>
    <w:multiLevelType w:val="hybridMultilevel"/>
    <w:tmpl w:val="1D0E2BCE"/>
    <w:styleLink w:val="1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77323"/>
    <w:multiLevelType w:val="hybridMultilevel"/>
    <w:tmpl w:val="9170E1D2"/>
    <w:styleLink w:val="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lvl w:ilvl="0">
        <w:start w:val="1"/>
        <w:numFmt w:val="decimal"/>
        <w:lvlText w:val="%1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  <w:num w:numId="28">
    <w:abstractNumId w:val="11"/>
  </w:num>
  <w:num w:numId="29">
    <w:abstractNumId w:val="13"/>
  </w:num>
  <w:num w:numId="30">
    <w:abstractNumId w:val="17"/>
  </w:num>
  <w:num w:numId="31">
    <w:abstractNumId w:val="20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05D53"/>
    <w:rsid w:val="000179E3"/>
    <w:rsid w:val="000650AA"/>
    <w:rsid w:val="0008337D"/>
    <w:rsid w:val="00090743"/>
    <w:rsid w:val="00090AB7"/>
    <w:rsid w:val="00094F84"/>
    <w:rsid w:val="000A1D9E"/>
    <w:rsid w:val="000A796A"/>
    <w:rsid w:val="000A7B36"/>
    <w:rsid w:val="000E5EF1"/>
    <w:rsid w:val="001333BC"/>
    <w:rsid w:val="00141F3B"/>
    <w:rsid w:val="00186618"/>
    <w:rsid w:val="00186E7D"/>
    <w:rsid w:val="00190DFB"/>
    <w:rsid w:val="001A516C"/>
    <w:rsid w:val="001B47BF"/>
    <w:rsid w:val="001C3004"/>
    <w:rsid w:val="001C4260"/>
    <w:rsid w:val="002026F6"/>
    <w:rsid w:val="0021050B"/>
    <w:rsid w:val="0022072A"/>
    <w:rsid w:val="002340B7"/>
    <w:rsid w:val="002558AC"/>
    <w:rsid w:val="002757FC"/>
    <w:rsid w:val="002870BD"/>
    <w:rsid w:val="0029667E"/>
    <w:rsid w:val="002A1F2F"/>
    <w:rsid w:val="002A28F4"/>
    <w:rsid w:val="002A2E47"/>
    <w:rsid w:val="002B0DED"/>
    <w:rsid w:val="002E06D6"/>
    <w:rsid w:val="003022D0"/>
    <w:rsid w:val="00307271"/>
    <w:rsid w:val="0031613F"/>
    <w:rsid w:val="00317DC8"/>
    <w:rsid w:val="00331780"/>
    <w:rsid w:val="00366886"/>
    <w:rsid w:val="003954C4"/>
    <w:rsid w:val="003F723F"/>
    <w:rsid w:val="00413C5B"/>
    <w:rsid w:val="00423261"/>
    <w:rsid w:val="00424902"/>
    <w:rsid w:val="00431329"/>
    <w:rsid w:val="00450B52"/>
    <w:rsid w:val="00457889"/>
    <w:rsid w:val="0046399F"/>
    <w:rsid w:val="0049100C"/>
    <w:rsid w:val="0049679D"/>
    <w:rsid w:val="004C625E"/>
    <w:rsid w:val="004D1069"/>
    <w:rsid w:val="004D2747"/>
    <w:rsid w:val="00503157"/>
    <w:rsid w:val="00504B54"/>
    <w:rsid w:val="0054616E"/>
    <w:rsid w:val="0055548D"/>
    <w:rsid w:val="00565335"/>
    <w:rsid w:val="00571CAF"/>
    <w:rsid w:val="005838B6"/>
    <w:rsid w:val="00583E27"/>
    <w:rsid w:val="00593B25"/>
    <w:rsid w:val="005B0F80"/>
    <w:rsid w:val="005C4FF4"/>
    <w:rsid w:val="005D7432"/>
    <w:rsid w:val="005F0232"/>
    <w:rsid w:val="00621065"/>
    <w:rsid w:val="0062260D"/>
    <w:rsid w:val="00632901"/>
    <w:rsid w:val="00643378"/>
    <w:rsid w:val="00655F39"/>
    <w:rsid w:val="006621F2"/>
    <w:rsid w:val="006708F8"/>
    <w:rsid w:val="00672F63"/>
    <w:rsid w:val="00675000"/>
    <w:rsid w:val="006B14D0"/>
    <w:rsid w:val="00703F6C"/>
    <w:rsid w:val="007124C9"/>
    <w:rsid w:val="00716764"/>
    <w:rsid w:val="00722CCA"/>
    <w:rsid w:val="007445EF"/>
    <w:rsid w:val="007B4097"/>
    <w:rsid w:val="007B438D"/>
    <w:rsid w:val="007D6F9A"/>
    <w:rsid w:val="007E064B"/>
    <w:rsid w:val="00804D35"/>
    <w:rsid w:val="00821767"/>
    <w:rsid w:val="00825AA0"/>
    <w:rsid w:val="00833B8E"/>
    <w:rsid w:val="00854E66"/>
    <w:rsid w:val="00860DC0"/>
    <w:rsid w:val="00875B26"/>
    <w:rsid w:val="00883A1D"/>
    <w:rsid w:val="008B3C15"/>
    <w:rsid w:val="008B605B"/>
    <w:rsid w:val="008E7FEF"/>
    <w:rsid w:val="008F4EFB"/>
    <w:rsid w:val="00901F35"/>
    <w:rsid w:val="009148FD"/>
    <w:rsid w:val="00977FBB"/>
    <w:rsid w:val="00982FE4"/>
    <w:rsid w:val="009A1A6D"/>
    <w:rsid w:val="009D4BD1"/>
    <w:rsid w:val="009D65DC"/>
    <w:rsid w:val="009E6A58"/>
    <w:rsid w:val="00A03E49"/>
    <w:rsid w:val="00A20E31"/>
    <w:rsid w:val="00A554B3"/>
    <w:rsid w:val="00A56E77"/>
    <w:rsid w:val="00A62086"/>
    <w:rsid w:val="00A75809"/>
    <w:rsid w:val="00A8662D"/>
    <w:rsid w:val="00AD6428"/>
    <w:rsid w:val="00B14E17"/>
    <w:rsid w:val="00B15D94"/>
    <w:rsid w:val="00B258F4"/>
    <w:rsid w:val="00B56283"/>
    <w:rsid w:val="00B734A0"/>
    <w:rsid w:val="00B8270C"/>
    <w:rsid w:val="00B905D0"/>
    <w:rsid w:val="00BB5593"/>
    <w:rsid w:val="00BD4E89"/>
    <w:rsid w:val="00C2468B"/>
    <w:rsid w:val="00C53DC1"/>
    <w:rsid w:val="00C8442F"/>
    <w:rsid w:val="00C948BD"/>
    <w:rsid w:val="00C96702"/>
    <w:rsid w:val="00CA63E3"/>
    <w:rsid w:val="00D77004"/>
    <w:rsid w:val="00D83F7D"/>
    <w:rsid w:val="00DA132C"/>
    <w:rsid w:val="00DB1F46"/>
    <w:rsid w:val="00DD686E"/>
    <w:rsid w:val="00DE38D7"/>
    <w:rsid w:val="00E13E27"/>
    <w:rsid w:val="00E23747"/>
    <w:rsid w:val="00E31554"/>
    <w:rsid w:val="00E7450B"/>
    <w:rsid w:val="00E878B8"/>
    <w:rsid w:val="00EA5562"/>
    <w:rsid w:val="00F10EA7"/>
    <w:rsid w:val="00F47815"/>
    <w:rsid w:val="00F55ED8"/>
    <w:rsid w:val="00F67B56"/>
    <w:rsid w:val="00F74555"/>
    <w:rsid w:val="00FD3305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955250F"/>
  <w15:chartTrackingRefBased/>
  <w15:docId w15:val="{83F06302-E3F8-4A09-9E21-028BBAB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1">
    <w:name w:val="Заголовок 2 Знак"/>
    <w:link w:val="20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1">
    <w:name w:val="Заголовок 6 Знак"/>
    <w:link w:val="60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1">
    <w:name w:val="Заголовок 7 Знак"/>
    <w:link w:val="70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customStyle="1" w:styleId="a3">
    <w:name w:val="Название"/>
    <w:basedOn w:val="a"/>
    <w:next w:val="a"/>
    <w:link w:val="a4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rsid w:val="00E31554"/>
    <w:rPr>
      <w:smallCaps/>
      <w:sz w:val="52"/>
      <w:szCs w:val="52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7">
    <w:name w:val="No Spacing"/>
    <w:basedOn w:val="a"/>
    <w:qFormat/>
    <w:rsid w:val="00E31554"/>
  </w:style>
  <w:style w:type="paragraph" w:styleId="a8">
    <w:name w:val="List Paragraph"/>
    <w:basedOn w:val="a"/>
    <w:uiPriority w:val="34"/>
    <w:qFormat/>
    <w:rsid w:val="00E3155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E31554"/>
    <w:rPr>
      <w:i/>
      <w:iCs/>
    </w:rPr>
  </w:style>
  <w:style w:type="character" w:customStyle="1" w:styleId="23">
    <w:name w:val="Цитата 2 Знак"/>
    <w:link w:val="22"/>
    <w:rsid w:val="00E31554"/>
    <w:rPr>
      <w:i/>
      <w:iCs/>
      <w:lang w:val="ru-RU" w:eastAsia="ru-RU" w:bidi="ar-SA"/>
    </w:rPr>
  </w:style>
  <w:style w:type="paragraph" w:styleId="a9">
    <w:name w:val="Intense Quote"/>
    <w:basedOn w:val="a"/>
    <w:next w:val="a"/>
    <w:link w:val="aa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a">
    <w:name w:val="Выделенная цитата Знак"/>
    <w:link w:val="a9"/>
    <w:rsid w:val="00E31554"/>
    <w:rPr>
      <w:i/>
      <w:iCs/>
      <w:lang w:val="ru-RU" w:eastAsia="ru-RU" w:bidi="ar-SA"/>
    </w:rPr>
  </w:style>
  <w:style w:type="paragraph" w:styleId="ab">
    <w:name w:val="TOC Heading"/>
    <w:basedOn w:val="10"/>
    <w:next w:val="a"/>
    <w:qFormat/>
    <w:rsid w:val="00E31554"/>
    <w:pPr>
      <w:outlineLvl w:val="9"/>
    </w:pPr>
  </w:style>
  <w:style w:type="paragraph" w:styleId="ac">
    <w:name w:val="Body Text"/>
    <w:basedOn w:val="a"/>
    <w:link w:val="ad"/>
    <w:uiPriority w:val="99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E31554"/>
    <w:rPr>
      <w:sz w:val="28"/>
      <w:lang w:val="ru-RU" w:eastAsia="ru-RU" w:bidi="ar-SA"/>
    </w:rPr>
  </w:style>
  <w:style w:type="paragraph" w:styleId="ae">
    <w:name w:val="Body Text Indent"/>
    <w:basedOn w:val="a"/>
    <w:link w:val="af"/>
    <w:semiHidden/>
    <w:unhideWhenUsed/>
    <w:rsid w:val="00E3155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E31554"/>
    <w:rPr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E315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E31554"/>
    <w:rPr>
      <w:lang w:val="ru-RU" w:eastAsia="ru-RU" w:bidi="ar-SA"/>
    </w:rPr>
  </w:style>
  <w:style w:type="paragraph" w:customStyle="1" w:styleId="af0">
    <w:name w:val="Краткий обратный адрес"/>
    <w:basedOn w:val="a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E31554"/>
    <w:rPr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nhideWhenUsed/>
    <w:rsid w:val="00E31554"/>
    <w:pPr>
      <w:spacing w:after="120" w:line="480" w:lineRule="auto"/>
    </w:pPr>
  </w:style>
  <w:style w:type="character" w:customStyle="1" w:styleId="27">
    <w:name w:val="Основной текст 2 Знак"/>
    <w:link w:val="26"/>
    <w:rsid w:val="00E31554"/>
    <w:rPr>
      <w:lang w:val="ru-RU" w:eastAsia="ru-RU" w:bidi="ar-SA"/>
    </w:rPr>
  </w:style>
  <w:style w:type="paragraph" w:customStyle="1" w:styleId="Style7">
    <w:name w:val="Style7"/>
    <w:basedOn w:val="a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31554"/>
    <w:rPr>
      <w:sz w:val="24"/>
      <w:szCs w:val="24"/>
    </w:rPr>
  </w:style>
  <w:style w:type="paragraph" w:customStyle="1" w:styleId="Style5">
    <w:name w:val="Style5"/>
    <w:basedOn w:val="a"/>
    <w:rsid w:val="00E31554"/>
    <w:rPr>
      <w:sz w:val="24"/>
      <w:szCs w:val="24"/>
    </w:rPr>
  </w:style>
  <w:style w:type="paragraph" w:customStyle="1" w:styleId="Style10">
    <w:name w:val="Style10"/>
    <w:basedOn w:val="a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E31554"/>
    <w:rPr>
      <w:sz w:val="24"/>
      <w:szCs w:val="24"/>
    </w:rPr>
  </w:style>
  <w:style w:type="paragraph" w:customStyle="1" w:styleId="Style9">
    <w:name w:val="Style9"/>
    <w:basedOn w:val="a"/>
    <w:rsid w:val="00E31554"/>
    <w:rPr>
      <w:sz w:val="24"/>
      <w:szCs w:val="24"/>
    </w:rPr>
  </w:style>
  <w:style w:type="paragraph" w:customStyle="1" w:styleId="Style1">
    <w:name w:val="Style1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1">
    <w:name w:val="Table Grid"/>
    <w:basedOn w:val="a1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E31554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31554"/>
  </w:style>
  <w:style w:type="paragraph" w:styleId="af5">
    <w:name w:val="header"/>
    <w:basedOn w:val="a"/>
    <w:link w:val="af6"/>
    <w:uiPriority w:val="99"/>
    <w:rsid w:val="00E31554"/>
    <w:pPr>
      <w:tabs>
        <w:tab w:val="center" w:pos="4677"/>
        <w:tab w:val="right" w:pos="9355"/>
      </w:tabs>
    </w:pPr>
  </w:style>
  <w:style w:type="table" w:styleId="28">
    <w:name w:val="Table Grid 2"/>
    <w:basedOn w:val="a1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unhideWhenUsed/>
    <w:rsid w:val="00C2468B"/>
    <w:pPr>
      <w:widowControl/>
      <w:autoSpaceDE/>
      <w:autoSpaceDN/>
      <w:adjustRightInd/>
      <w:spacing w:before="30" w:after="30"/>
    </w:pPr>
  </w:style>
  <w:style w:type="character" w:customStyle="1" w:styleId="af6">
    <w:name w:val="Верхний колонтитул Знак"/>
    <w:basedOn w:val="a0"/>
    <w:link w:val="af5"/>
    <w:uiPriority w:val="99"/>
    <w:rsid w:val="00C2468B"/>
  </w:style>
  <w:style w:type="character" w:customStyle="1" w:styleId="af3">
    <w:name w:val="Нижний колонтитул Знак"/>
    <w:basedOn w:val="a0"/>
    <w:link w:val="af2"/>
    <w:uiPriority w:val="99"/>
    <w:rsid w:val="00C2468B"/>
  </w:style>
  <w:style w:type="character" w:customStyle="1" w:styleId="af8">
    <w:name w:val="Основной текст_"/>
    <w:link w:val="12"/>
    <w:locked/>
    <w:rsid w:val="00C2468B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C2468B"/>
    <w:pPr>
      <w:shd w:val="clear" w:color="auto" w:fill="FFFFFF"/>
      <w:autoSpaceDE/>
      <w:autoSpaceDN/>
      <w:adjustRightInd/>
    </w:pPr>
  </w:style>
  <w:style w:type="paragraph" w:customStyle="1" w:styleId="Style12">
    <w:name w:val="Style12"/>
    <w:basedOn w:val="a"/>
    <w:uiPriority w:val="99"/>
    <w:rsid w:val="00C2468B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2468B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468B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2468B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2468B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2468B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2468B"/>
    <w:rPr>
      <w:sz w:val="24"/>
      <w:szCs w:val="24"/>
    </w:rPr>
  </w:style>
  <w:style w:type="paragraph" w:customStyle="1" w:styleId="Style30">
    <w:name w:val="Style30"/>
    <w:basedOn w:val="a"/>
    <w:uiPriority w:val="99"/>
    <w:rsid w:val="00C2468B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2468B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2468B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2468B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2468B"/>
    <w:rPr>
      <w:sz w:val="24"/>
      <w:szCs w:val="24"/>
    </w:rPr>
  </w:style>
  <w:style w:type="paragraph" w:customStyle="1" w:styleId="Style39">
    <w:name w:val="Style39"/>
    <w:basedOn w:val="a"/>
    <w:uiPriority w:val="99"/>
    <w:rsid w:val="00C2468B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2468B"/>
    <w:rPr>
      <w:sz w:val="24"/>
      <w:szCs w:val="24"/>
    </w:rPr>
  </w:style>
  <w:style w:type="character" w:customStyle="1" w:styleId="13">
    <w:name w:val="Основной текст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C246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C246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C2468B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C2468B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C246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C2468B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C2468B"/>
    <w:pPr>
      <w:numPr>
        <w:numId w:val="27"/>
      </w:numPr>
    </w:pPr>
  </w:style>
  <w:style w:type="numbering" w:customStyle="1" w:styleId="1">
    <w:name w:val="Стиль1"/>
    <w:rsid w:val="00C2468B"/>
    <w:pPr>
      <w:numPr>
        <w:numId w:val="31"/>
      </w:numPr>
    </w:pPr>
  </w:style>
  <w:style w:type="numbering" w:customStyle="1" w:styleId="5">
    <w:name w:val="Стиль5"/>
    <w:rsid w:val="00C2468B"/>
    <w:pPr>
      <w:numPr>
        <w:numId w:val="28"/>
      </w:numPr>
    </w:pPr>
  </w:style>
  <w:style w:type="numbering" w:customStyle="1" w:styleId="3">
    <w:name w:val="Стиль3"/>
    <w:rsid w:val="00C2468B"/>
    <w:pPr>
      <w:numPr>
        <w:numId w:val="26"/>
      </w:numPr>
    </w:pPr>
  </w:style>
  <w:style w:type="numbering" w:customStyle="1" w:styleId="6">
    <w:name w:val="Стиль6"/>
    <w:rsid w:val="00C2468B"/>
    <w:pPr>
      <w:numPr>
        <w:numId w:val="30"/>
      </w:numPr>
    </w:pPr>
  </w:style>
  <w:style w:type="numbering" w:customStyle="1" w:styleId="7">
    <w:name w:val="Стиль7"/>
    <w:rsid w:val="00C2468B"/>
    <w:pPr>
      <w:numPr>
        <w:numId w:val="29"/>
      </w:numPr>
    </w:pPr>
  </w:style>
  <w:style w:type="numbering" w:customStyle="1" w:styleId="2">
    <w:name w:val="Стиль2"/>
    <w:rsid w:val="00C2468B"/>
    <w:pPr>
      <w:numPr>
        <w:numId w:val="32"/>
      </w:numPr>
    </w:pPr>
  </w:style>
  <w:style w:type="paragraph" w:styleId="af9">
    <w:name w:val="Balloon Text"/>
    <w:basedOn w:val="a"/>
    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B905D0"/>
    <w:rPr>
      <w:rFonts w:ascii="Tahoma" w:hAnsi="Tahoma" w:cs="Tahoma"/>
      <w:sz w:val="16"/>
      <w:szCs w:val="16"/>
    </w:rPr>
  </w:style>
  <w:style w:type="character" w:styleId="afb">
    <w:name w:val="Hyperlink"/>
    <w:rsid w:val="00722C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145958" TargetMode="External"/><Relationship Id="rId18" Type="http://schemas.openxmlformats.org/officeDocument/2006/relationships/hyperlink" Target="https://znanium.com/catalog/product/11459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459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145958" TargetMode="External"/><Relationship Id="rId17" Type="http://schemas.openxmlformats.org/officeDocument/2006/relationships/hyperlink" Target="https://znanium.com/catalog/product/11459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45958" TargetMode="External"/><Relationship Id="rId20" Type="http://schemas.openxmlformats.org/officeDocument/2006/relationships/hyperlink" Target="https://znanium.com/catalog/product/11459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459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14595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nanium.com/catalog/product/1145958" TargetMode="External"/><Relationship Id="rId19" Type="http://schemas.openxmlformats.org/officeDocument/2006/relationships/hyperlink" Target="https://znanium.com/catalog/product/11459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145958" TargetMode="External"/><Relationship Id="rId22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9AF9-EB10-4F32-95D5-DC57246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29782</CharactersWithSpaces>
  <SharedDoc>false</SharedDoc>
  <HLinks>
    <vt:vector size="78" baseType="variant">
      <vt:variant>
        <vt:i4>2621502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гпа</dc:creator>
  <cp:keywords/>
  <dc:description/>
  <cp:lastModifiedBy>Anna</cp:lastModifiedBy>
  <cp:revision>6</cp:revision>
  <cp:lastPrinted>2017-02-15T07:15:00Z</cp:lastPrinted>
  <dcterms:created xsi:type="dcterms:W3CDTF">2021-09-27T16:06:00Z</dcterms:created>
  <dcterms:modified xsi:type="dcterms:W3CDTF">2023-06-10T10:23:00Z</dcterms:modified>
</cp:coreProperties>
</file>